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AB1A" w14:textId="77777777" w:rsidR="00F114AF" w:rsidRPr="00726C50" w:rsidRDefault="00CB4AEF" w:rsidP="00726C50">
      <w:pPr>
        <w:pBdr>
          <w:bottom w:val="single" w:sz="12" w:space="1" w:color="auto"/>
        </w:pBdr>
        <w:jc w:val="center"/>
        <w:outlineLvl w:val="0"/>
        <w:rPr>
          <w:rFonts w:ascii="Arial" w:hAnsi="Arial"/>
          <w:b/>
          <w:sz w:val="32"/>
        </w:rPr>
      </w:pPr>
      <w:r w:rsidRPr="004C64B1">
        <w:rPr>
          <w:rFonts w:ascii="Arial" w:hAnsi="Arial"/>
          <w:b/>
          <w:sz w:val="32"/>
        </w:rPr>
        <w:t>DAROVACÍ SMLOUVA</w:t>
      </w:r>
    </w:p>
    <w:p w14:paraId="28DCCAE1" w14:textId="77777777" w:rsidR="00726C50" w:rsidRDefault="00726C50" w:rsidP="00DB12D7">
      <w:pPr>
        <w:jc w:val="center"/>
        <w:rPr>
          <w:b/>
          <w:bCs/>
          <w:sz w:val="24"/>
          <w:szCs w:val="24"/>
        </w:rPr>
      </w:pPr>
    </w:p>
    <w:p w14:paraId="395FE9B0" w14:textId="77777777" w:rsidR="001104C5" w:rsidRPr="004C64B1" w:rsidRDefault="00CB4AEF" w:rsidP="001104C5">
      <w:pPr>
        <w:autoSpaceDE w:val="0"/>
        <w:autoSpaceDN w:val="0"/>
        <w:ind w:left="-2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64B1">
        <w:rPr>
          <w:rFonts w:ascii="Arial" w:hAnsi="Arial" w:cs="Arial"/>
          <w:sz w:val="24"/>
          <w:szCs w:val="24"/>
        </w:rPr>
        <w:t>1)</w:t>
      </w:r>
      <w:r w:rsidRPr="004C64B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04C5">
        <w:rPr>
          <w:rFonts w:ascii="Arial" w:hAnsi="Arial" w:cs="Arial"/>
          <w:b/>
          <w:sz w:val="24"/>
          <w:szCs w:val="24"/>
        </w:rPr>
        <w:t>OLOMOUCKÝ KRAJ</w:t>
      </w:r>
    </w:p>
    <w:p w14:paraId="2F94D783" w14:textId="77777777" w:rsidR="001104C5" w:rsidRPr="004C64B1" w:rsidRDefault="001104C5" w:rsidP="001104C5">
      <w:pPr>
        <w:ind w:left="240" w:firstLine="120"/>
        <w:jc w:val="both"/>
        <w:rPr>
          <w:rFonts w:ascii="Arial" w:hAnsi="Arial" w:cs="Arial"/>
          <w:sz w:val="24"/>
          <w:szCs w:val="24"/>
        </w:rPr>
      </w:pPr>
      <w:r w:rsidRPr="004C64B1">
        <w:rPr>
          <w:rFonts w:ascii="Arial" w:hAnsi="Arial" w:cs="Arial"/>
          <w:sz w:val="24"/>
          <w:szCs w:val="24"/>
        </w:rPr>
        <w:t>se sídlem Olomouc,</w:t>
      </w:r>
      <w:r>
        <w:rPr>
          <w:rFonts w:ascii="Arial" w:hAnsi="Arial" w:cs="Arial"/>
          <w:sz w:val="24"/>
          <w:szCs w:val="24"/>
        </w:rPr>
        <w:t xml:space="preserve"> Hodolany, </w:t>
      </w:r>
      <w:r w:rsidRPr="004C64B1">
        <w:rPr>
          <w:rFonts w:ascii="Arial" w:hAnsi="Arial" w:cs="Arial"/>
          <w:sz w:val="24"/>
          <w:szCs w:val="24"/>
        </w:rPr>
        <w:t xml:space="preserve">Jeremenkova </w:t>
      </w:r>
      <w:r>
        <w:rPr>
          <w:rFonts w:ascii="Arial" w:hAnsi="Arial" w:cs="Arial"/>
          <w:sz w:val="24"/>
          <w:szCs w:val="24"/>
        </w:rPr>
        <w:t>1191/</w:t>
      </w:r>
      <w:proofErr w:type="gramStart"/>
      <w:r w:rsidR="004C745D">
        <w:rPr>
          <w:rFonts w:ascii="Arial" w:hAnsi="Arial" w:cs="Arial"/>
          <w:sz w:val="24"/>
          <w:szCs w:val="24"/>
        </w:rPr>
        <w:t>40a</w:t>
      </w:r>
      <w:proofErr w:type="gramEnd"/>
      <w:r w:rsidR="004C745D">
        <w:rPr>
          <w:rFonts w:ascii="Arial" w:hAnsi="Arial" w:cs="Arial"/>
          <w:sz w:val="24"/>
          <w:szCs w:val="24"/>
        </w:rPr>
        <w:t>, PSČ 779 00</w:t>
      </w:r>
    </w:p>
    <w:p w14:paraId="7C1C7682" w14:textId="77777777" w:rsidR="001104C5" w:rsidRPr="004C64B1" w:rsidRDefault="001104C5" w:rsidP="001104C5">
      <w:pPr>
        <w:ind w:left="240" w:firstLin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: 60609460, </w:t>
      </w:r>
      <w:r w:rsidRPr="004C64B1">
        <w:rPr>
          <w:rFonts w:ascii="Arial" w:hAnsi="Arial" w:cs="Arial"/>
          <w:sz w:val="24"/>
          <w:szCs w:val="24"/>
        </w:rPr>
        <w:t>DIČ: CZ60609460</w:t>
      </w:r>
    </w:p>
    <w:p w14:paraId="6AFB42B9" w14:textId="062696AF" w:rsidR="00CC4DF1" w:rsidRPr="00CC4DF1" w:rsidRDefault="001104C5" w:rsidP="00314145">
      <w:pPr>
        <w:ind w:left="284" w:firstLine="76"/>
        <w:rPr>
          <w:rFonts w:ascii="Arial" w:hAnsi="Arial" w:cs="Arial"/>
          <w:sz w:val="24"/>
          <w:szCs w:val="24"/>
        </w:rPr>
      </w:pPr>
      <w:r w:rsidRPr="00BB656B">
        <w:rPr>
          <w:rFonts w:ascii="Arial" w:hAnsi="Arial" w:cs="Arial"/>
          <w:sz w:val="24"/>
          <w:szCs w:val="24"/>
        </w:rPr>
        <w:t xml:space="preserve">zastoupený </w:t>
      </w:r>
      <w:r w:rsidR="00EE3BC0">
        <w:rPr>
          <w:rFonts w:ascii="Arial" w:hAnsi="Arial" w:cs="Arial"/>
          <w:sz w:val="24"/>
          <w:szCs w:val="24"/>
        </w:rPr>
        <w:t>Ladislavem Oklešťkem</w:t>
      </w:r>
      <w:r w:rsidR="00EE3BC0" w:rsidRPr="00BB1F09">
        <w:rPr>
          <w:rFonts w:ascii="Arial" w:hAnsi="Arial" w:cs="Arial"/>
          <w:sz w:val="24"/>
          <w:szCs w:val="24"/>
        </w:rPr>
        <w:t>, hejtman</w:t>
      </w:r>
      <w:r w:rsidR="00EE3BC0">
        <w:rPr>
          <w:rFonts w:ascii="Arial" w:hAnsi="Arial" w:cs="Arial"/>
          <w:sz w:val="24"/>
          <w:szCs w:val="24"/>
        </w:rPr>
        <w:t>em</w:t>
      </w:r>
    </w:p>
    <w:p w14:paraId="443BA9D2" w14:textId="77777777" w:rsidR="00CB4AEF" w:rsidRDefault="00CB4AEF" w:rsidP="00CC4DF1">
      <w:pPr>
        <w:tabs>
          <w:tab w:val="left" w:pos="426"/>
        </w:tabs>
        <w:autoSpaceDE w:val="0"/>
        <w:autoSpaceDN w:val="0"/>
        <w:ind w:left="240" w:hanging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A1132">
        <w:rPr>
          <w:rFonts w:ascii="Arial" w:hAnsi="Arial" w:cs="Arial"/>
          <w:sz w:val="24"/>
          <w:szCs w:val="24"/>
        </w:rPr>
        <w:t>jako dárce (dále jen „</w:t>
      </w:r>
      <w:r w:rsidRPr="008A1132">
        <w:rPr>
          <w:rFonts w:ascii="Arial" w:hAnsi="Arial" w:cs="Arial"/>
          <w:b/>
          <w:sz w:val="24"/>
          <w:szCs w:val="24"/>
        </w:rPr>
        <w:t>dárce</w:t>
      </w:r>
      <w:r w:rsidRPr="008A1132">
        <w:rPr>
          <w:rFonts w:ascii="Arial" w:hAnsi="Arial" w:cs="Arial"/>
          <w:sz w:val="24"/>
          <w:szCs w:val="24"/>
        </w:rPr>
        <w:t>“)</w:t>
      </w:r>
    </w:p>
    <w:p w14:paraId="3FEEA572" w14:textId="77777777" w:rsidR="00CB4AEF" w:rsidRPr="008A1132" w:rsidRDefault="00CB4AEF" w:rsidP="009351B1">
      <w:pPr>
        <w:ind w:left="360"/>
        <w:rPr>
          <w:rFonts w:ascii="Arial" w:hAnsi="Arial" w:cs="Arial"/>
          <w:sz w:val="24"/>
          <w:szCs w:val="24"/>
        </w:rPr>
      </w:pPr>
    </w:p>
    <w:p w14:paraId="414DDD2E" w14:textId="4257C761" w:rsidR="00CB4AEF" w:rsidRDefault="00CB4AEF" w:rsidP="00726C50">
      <w:pPr>
        <w:ind w:left="600" w:hanging="240"/>
        <w:rPr>
          <w:rFonts w:ascii="Arial" w:hAnsi="Arial" w:cs="Arial"/>
          <w:sz w:val="24"/>
          <w:szCs w:val="24"/>
        </w:rPr>
      </w:pPr>
      <w:r w:rsidRPr="008A1132">
        <w:rPr>
          <w:rFonts w:ascii="Arial" w:hAnsi="Arial" w:cs="Arial"/>
          <w:sz w:val="24"/>
          <w:szCs w:val="24"/>
        </w:rPr>
        <w:t>a</w:t>
      </w:r>
    </w:p>
    <w:p w14:paraId="3C88A2C3" w14:textId="77777777" w:rsidR="001153A9" w:rsidRPr="008A1132" w:rsidRDefault="001153A9" w:rsidP="00726C50">
      <w:pPr>
        <w:ind w:left="600" w:hanging="240"/>
        <w:rPr>
          <w:rFonts w:ascii="Arial" w:hAnsi="Arial" w:cs="Arial"/>
          <w:sz w:val="24"/>
          <w:szCs w:val="24"/>
        </w:rPr>
      </w:pPr>
    </w:p>
    <w:p w14:paraId="632B1496" w14:textId="04BEF2CB" w:rsidR="001104C5" w:rsidRPr="001104C5" w:rsidRDefault="00CB4AEF" w:rsidP="001104C5">
      <w:pPr>
        <w:tabs>
          <w:tab w:val="left" w:pos="426"/>
        </w:tabs>
        <w:ind w:left="-993" w:firstLine="993"/>
        <w:jc w:val="both"/>
        <w:outlineLvl w:val="0"/>
        <w:rPr>
          <w:rFonts w:ascii="Arial" w:hAnsi="Arial" w:cs="Arial"/>
          <w:sz w:val="24"/>
          <w:szCs w:val="24"/>
        </w:rPr>
      </w:pPr>
      <w:r w:rsidRPr="004C64B1">
        <w:rPr>
          <w:rFonts w:ascii="Arial" w:hAnsi="Arial" w:cs="Arial"/>
          <w:sz w:val="24"/>
          <w:szCs w:val="24"/>
        </w:rPr>
        <w:t xml:space="preserve">2) </w:t>
      </w:r>
      <w:r w:rsidR="001104C5">
        <w:rPr>
          <w:rFonts w:ascii="Arial" w:hAnsi="Arial" w:cs="Arial"/>
          <w:sz w:val="24"/>
          <w:szCs w:val="24"/>
        </w:rPr>
        <w:t xml:space="preserve"> </w:t>
      </w:r>
      <w:r w:rsidR="000E20D9">
        <w:rPr>
          <w:rFonts w:ascii="Arial" w:hAnsi="Arial" w:cs="Arial"/>
          <w:b/>
          <w:sz w:val="24"/>
          <w:szCs w:val="24"/>
        </w:rPr>
        <w:t xml:space="preserve">OBEC </w:t>
      </w:r>
      <w:r w:rsidR="00EE3BC0">
        <w:rPr>
          <w:rFonts w:ascii="Arial" w:hAnsi="Arial" w:cs="Arial"/>
          <w:b/>
          <w:sz w:val="24"/>
          <w:szCs w:val="24"/>
        </w:rPr>
        <w:t>MORAVIČANY</w:t>
      </w:r>
    </w:p>
    <w:p w14:paraId="06C1A765" w14:textId="51629596" w:rsidR="001104C5" w:rsidRPr="00CC4DF1" w:rsidRDefault="001104C5" w:rsidP="001104C5">
      <w:pPr>
        <w:autoSpaceDE w:val="0"/>
        <w:autoSpaceDN w:val="0"/>
        <w:ind w:left="240" w:hanging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C4DF1">
        <w:rPr>
          <w:rFonts w:ascii="Arial" w:hAnsi="Arial" w:cs="Arial"/>
          <w:sz w:val="24"/>
          <w:szCs w:val="24"/>
        </w:rPr>
        <w:t xml:space="preserve">se sídlem </w:t>
      </w:r>
      <w:r w:rsidR="00EE3BC0">
        <w:rPr>
          <w:rFonts w:ascii="Arial" w:hAnsi="Arial" w:cs="Arial"/>
          <w:sz w:val="24"/>
          <w:szCs w:val="24"/>
        </w:rPr>
        <w:t>Moravičany</w:t>
      </w:r>
      <w:r w:rsidR="000E20D9">
        <w:rPr>
          <w:rFonts w:ascii="Arial" w:hAnsi="Arial" w:cs="Arial"/>
          <w:sz w:val="24"/>
          <w:szCs w:val="24"/>
        </w:rPr>
        <w:t xml:space="preserve">, </w:t>
      </w:r>
      <w:r w:rsidR="00EE3BC0">
        <w:rPr>
          <w:rFonts w:ascii="Arial" w:hAnsi="Arial" w:cs="Arial"/>
          <w:sz w:val="24"/>
          <w:szCs w:val="24"/>
        </w:rPr>
        <w:t>č.p.</w:t>
      </w:r>
      <w:r w:rsidR="000E20D9">
        <w:rPr>
          <w:rFonts w:ascii="Arial" w:hAnsi="Arial" w:cs="Arial"/>
          <w:sz w:val="24"/>
          <w:szCs w:val="24"/>
        </w:rPr>
        <w:t xml:space="preserve"> 6</w:t>
      </w:r>
      <w:r w:rsidR="00EE3BC0">
        <w:rPr>
          <w:rFonts w:ascii="Arial" w:hAnsi="Arial" w:cs="Arial"/>
          <w:sz w:val="24"/>
          <w:szCs w:val="24"/>
        </w:rPr>
        <w:t>7</w:t>
      </w:r>
      <w:r w:rsidR="000E20D9">
        <w:rPr>
          <w:rFonts w:ascii="Arial" w:hAnsi="Arial" w:cs="Arial"/>
          <w:sz w:val="24"/>
          <w:szCs w:val="24"/>
        </w:rPr>
        <w:t>, PSČ 78</w:t>
      </w:r>
      <w:r w:rsidR="00EE3BC0">
        <w:rPr>
          <w:rFonts w:ascii="Arial" w:hAnsi="Arial" w:cs="Arial"/>
          <w:sz w:val="24"/>
          <w:szCs w:val="24"/>
        </w:rPr>
        <w:t>9</w:t>
      </w:r>
      <w:r w:rsidR="000E20D9">
        <w:rPr>
          <w:rFonts w:ascii="Arial" w:hAnsi="Arial" w:cs="Arial"/>
          <w:sz w:val="24"/>
          <w:szCs w:val="24"/>
        </w:rPr>
        <w:t xml:space="preserve"> </w:t>
      </w:r>
      <w:r w:rsidR="00EE3BC0">
        <w:rPr>
          <w:rFonts w:ascii="Arial" w:hAnsi="Arial" w:cs="Arial"/>
          <w:sz w:val="24"/>
          <w:szCs w:val="24"/>
        </w:rPr>
        <w:t>82</w:t>
      </w:r>
    </w:p>
    <w:p w14:paraId="4E3F8C8E" w14:textId="3A46E738" w:rsidR="001104C5" w:rsidRPr="00CC4DF1" w:rsidRDefault="001104C5" w:rsidP="001104C5">
      <w:pPr>
        <w:autoSpaceDE w:val="0"/>
        <w:autoSpaceDN w:val="0"/>
        <w:ind w:left="240" w:hanging="120"/>
        <w:jc w:val="both"/>
        <w:rPr>
          <w:rFonts w:ascii="Arial" w:hAnsi="Arial" w:cs="Arial"/>
          <w:sz w:val="24"/>
          <w:szCs w:val="24"/>
        </w:rPr>
      </w:pPr>
      <w:r w:rsidRPr="00CC4D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0E20D9" w:rsidRPr="000E20D9">
        <w:rPr>
          <w:rFonts w:ascii="Arial" w:hAnsi="Arial" w:cs="Arial"/>
          <w:sz w:val="24"/>
          <w:szCs w:val="24"/>
        </w:rPr>
        <w:t xml:space="preserve">IČO: </w:t>
      </w:r>
      <w:r w:rsidR="00EE3BC0" w:rsidRPr="00EE3BC0">
        <w:rPr>
          <w:rFonts w:ascii="Arial" w:hAnsi="Arial" w:cs="Arial"/>
          <w:sz w:val="24"/>
          <w:szCs w:val="24"/>
        </w:rPr>
        <w:t>00303046</w:t>
      </w:r>
      <w:r w:rsidR="000E20D9" w:rsidRPr="000E20D9">
        <w:rPr>
          <w:rFonts w:ascii="Arial" w:hAnsi="Arial" w:cs="Arial"/>
          <w:sz w:val="24"/>
          <w:szCs w:val="24"/>
        </w:rPr>
        <w:t>, DIČ:</w:t>
      </w:r>
      <w:r w:rsidR="00EE3BC0">
        <w:rPr>
          <w:rFonts w:ascii="Arial" w:hAnsi="Arial" w:cs="Arial"/>
          <w:sz w:val="24"/>
          <w:szCs w:val="24"/>
        </w:rPr>
        <w:t xml:space="preserve"> </w:t>
      </w:r>
      <w:r w:rsidR="00EE3BC0" w:rsidRPr="00EE3BC0">
        <w:rPr>
          <w:rFonts w:ascii="Arial" w:hAnsi="Arial" w:cs="Arial"/>
          <w:sz w:val="24"/>
          <w:szCs w:val="24"/>
        </w:rPr>
        <w:t>CZ00303046</w:t>
      </w:r>
    </w:p>
    <w:p w14:paraId="77000CA2" w14:textId="0EEC9E4F" w:rsidR="001104C5" w:rsidRDefault="001104C5" w:rsidP="001104C5">
      <w:pPr>
        <w:tabs>
          <w:tab w:val="left" w:pos="426"/>
        </w:tabs>
        <w:autoSpaceDE w:val="0"/>
        <w:autoSpaceDN w:val="0"/>
        <w:ind w:left="240" w:hanging="120"/>
        <w:jc w:val="both"/>
        <w:rPr>
          <w:rFonts w:ascii="Arial" w:hAnsi="Arial" w:cs="Arial"/>
          <w:sz w:val="24"/>
          <w:szCs w:val="24"/>
        </w:rPr>
      </w:pPr>
      <w:r w:rsidRPr="00CC4D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314145">
        <w:rPr>
          <w:rFonts w:ascii="Arial" w:hAnsi="Arial" w:cs="Arial"/>
          <w:sz w:val="24"/>
          <w:szCs w:val="24"/>
        </w:rPr>
        <w:t>zastoupen</w:t>
      </w:r>
      <w:r w:rsidR="000E20D9">
        <w:rPr>
          <w:rFonts w:ascii="Arial" w:hAnsi="Arial" w:cs="Arial"/>
          <w:sz w:val="24"/>
          <w:szCs w:val="24"/>
        </w:rPr>
        <w:t>á</w:t>
      </w:r>
      <w:r w:rsidRPr="00CC4DF1">
        <w:rPr>
          <w:rFonts w:ascii="Arial" w:hAnsi="Arial" w:cs="Arial"/>
          <w:sz w:val="24"/>
          <w:szCs w:val="24"/>
        </w:rPr>
        <w:t xml:space="preserve"> </w:t>
      </w:r>
      <w:r w:rsidR="00EE3BC0">
        <w:rPr>
          <w:rFonts w:ascii="Arial" w:hAnsi="Arial" w:cs="Arial"/>
          <w:sz w:val="24"/>
          <w:szCs w:val="24"/>
        </w:rPr>
        <w:t xml:space="preserve">Ing. Jaromírou </w:t>
      </w:r>
      <w:proofErr w:type="spellStart"/>
      <w:r w:rsidR="00EE3BC0">
        <w:rPr>
          <w:rFonts w:ascii="Arial" w:hAnsi="Arial" w:cs="Arial"/>
          <w:sz w:val="24"/>
          <w:szCs w:val="24"/>
        </w:rPr>
        <w:t>Saňákovou</w:t>
      </w:r>
      <w:proofErr w:type="spellEnd"/>
      <w:r w:rsidRPr="000277A9">
        <w:rPr>
          <w:rFonts w:ascii="Arial" w:hAnsi="Arial" w:cs="Arial"/>
          <w:sz w:val="24"/>
          <w:szCs w:val="24"/>
        </w:rPr>
        <w:t>, starost</w:t>
      </w:r>
      <w:r w:rsidR="00EE3BC0">
        <w:rPr>
          <w:rFonts w:ascii="Arial" w:hAnsi="Arial" w:cs="Arial"/>
          <w:sz w:val="24"/>
          <w:szCs w:val="24"/>
        </w:rPr>
        <w:t>k</w:t>
      </w:r>
      <w:r w:rsidR="00B3744D">
        <w:rPr>
          <w:rFonts w:ascii="Arial" w:hAnsi="Arial" w:cs="Arial"/>
          <w:sz w:val="24"/>
          <w:szCs w:val="24"/>
        </w:rPr>
        <w:t>ou</w:t>
      </w:r>
    </w:p>
    <w:p w14:paraId="57F19604" w14:textId="672CE050" w:rsidR="00CB4AEF" w:rsidRDefault="00CB4AEF" w:rsidP="00A10944">
      <w:pPr>
        <w:ind w:left="240" w:firstLine="120"/>
        <w:rPr>
          <w:rFonts w:ascii="Arial" w:hAnsi="Arial" w:cs="Arial"/>
          <w:sz w:val="24"/>
          <w:szCs w:val="24"/>
        </w:rPr>
      </w:pPr>
      <w:r w:rsidRPr="004C64B1">
        <w:rPr>
          <w:rFonts w:ascii="Arial" w:hAnsi="Arial" w:cs="Arial"/>
          <w:sz w:val="24"/>
          <w:szCs w:val="24"/>
        </w:rPr>
        <w:t>jako obdarovaný (dále jen „</w:t>
      </w:r>
      <w:r w:rsidRPr="004C64B1">
        <w:rPr>
          <w:rFonts w:ascii="Arial" w:hAnsi="Arial" w:cs="Arial"/>
          <w:b/>
          <w:sz w:val="24"/>
          <w:szCs w:val="24"/>
        </w:rPr>
        <w:t>obdarovaný</w:t>
      </w:r>
      <w:r w:rsidRPr="004C64B1">
        <w:rPr>
          <w:rFonts w:ascii="Arial" w:hAnsi="Arial" w:cs="Arial"/>
          <w:sz w:val="24"/>
          <w:szCs w:val="24"/>
        </w:rPr>
        <w:t>“)</w:t>
      </w:r>
    </w:p>
    <w:p w14:paraId="3FA63B66" w14:textId="77777777" w:rsidR="009D3E2D" w:rsidRPr="004C64B1" w:rsidRDefault="009D3E2D" w:rsidP="00A10944">
      <w:pPr>
        <w:ind w:left="240" w:firstLine="120"/>
        <w:rPr>
          <w:rFonts w:ascii="Arial" w:hAnsi="Arial" w:cs="Arial"/>
          <w:sz w:val="24"/>
          <w:szCs w:val="24"/>
        </w:rPr>
      </w:pPr>
    </w:p>
    <w:p w14:paraId="6A14F855" w14:textId="77777777" w:rsidR="00726C50" w:rsidRPr="004C64B1" w:rsidRDefault="00726C50">
      <w:pPr>
        <w:jc w:val="both"/>
        <w:rPr>
          <w:rFonts w:ascii="Arial" w:hAnsi="Arial"/>
          <w:sz w:val="24"/>
          <w:szCs w:val="24"/>
        </w:rPr>
      </w:pPr>
    </w:p>
    <w:p w14:paraId="4187CFC3" w14:textId="06170DF8" w:rsidR="00726C50" w:rsidRDefault="00CB4AEF" w:rsidP="00726C50">
      <w:pPr>
        <w:jc w:val="both"/>
        <w:rPr>
          <w:rFonts w:ascii="Arial" w:hAnsi="Arial"/>
          <w:sz w:val="24"/>
          <w:szCs w:val="24"/>
        </w:rPr>
      </w:pPr>
      <w:r w:rsidRPr="009351B1">
        <w:rPr>
          <w:rFonts w:ascii="Arial" w:hAnsi="Arial"/>
          <w:sz w:val="24"/>
          <w:szCs w:val="24"/>
        </w:rPr>
        <w:t xml:space="preserve">uzavřeli níže uvedeného dne, měsíce a roku v souladu s příslušnými ustanoveními občanského zákoníku, v platném znění, tuto </w:t>
      </w:r>
    </w:p>
    <w:p w14:paraId="3D7F906D" w14:textId="77777777" w:rsidR="009D3E2D" w:rsidRPr="009351B1" w:rsidRDefault="009D3E2D" w:rsidP="00726C50">
      <w:pPr>
        <w:jc w:val="both"/>
        <w:rPr>
          <w:rFonts w:ascii="Arial" w:hAnsi="Arial"/>
          <w:sz w:val="24"/>
          <w:szCs w:val="24"/>
        </w:rPr>
      </w:pPr>
    </w:p>
    <w:p w14:paraId="123A417C" w14:textId="77777777" w:rsidR="00726C50" w:rsidRPr="00726C50" w:rsidRDefault="00CB4AEF" w:rsidP="00726C50">
      <w:pPr>
        <w:jc w:val="center"/>
        <w:rPr>
          <w:rFonts w:ascii="Arial" w:hAnsi="Arial"/>
          <w:b/>
          <w:sz w:val="24"/>
          <w:szCs w:val="24"/>
        </w:rPr>
      </w:pPr>
      <w:r w:rsidRPr="009351B1">
        <w:rPr>
          <w:rFonts w:ascii="Arial" w:hAnsi="Arial"/>
          <w:b/>
          <w:sz w:val="24"/>
          <w:szCs w:val="24"/>
        </w:rPr>
        <w:t>darovací smlouvu:</w:t>
      </w:r>
    </w:p>
    <w:p w14:paraId="5FEEFD20" w14:textId="77777777" w:rsidR="00726C50" w:rsidRDefault="00726C50" w:rsidP="009D3E2D">
      <w:pPr>
        <w:outlineLvl w:val="0"/>
        <w:rPr>
          <w:rFonts w:ascii="Arial" w:hAnsi="Arial" w:cs="Arial"/>
          <w:b/>
          <w:sz w:val="24"/>
          <w:szCs w:val="24"/>
        </w:rPr>
      </w:pPr>
    </w:p>
    <w:p w14:paraId="6E718E9D" w14:textId="77777777" w:rsidR="00CB4AEF" w:rsidRPr="003C3F69" w:rsidRDefault="00CB4AEF" w:rsidP="00847D4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C3F69">
        <w:rPr>
          <w:rFonts w:ascii="Arial" w:hAnsi="Arial" w:cs="Arial"/>
          <w:b/>
          <w:sz w:val="24"/>
          <w:szCs w:val="24"/>
        </w:rPr>
        <w:t>I.</w:t>
      </w:r>
    </w:p>
    <w:p w14:paraId="1578FCA6" w14:textId="21DAF9A0" w:rsidR="00CB4AEF" w:rsidRDefault="00CB4AEF" w:rsidP="005C4FFB">
      <w:pPr>
        <w:pStyle w:val="Zkladntext"/>
      </w:pPr>
      <w:r>
        <w:rPr>
          <w:rStyle w:val="ZkladntextChar1"/>
          <w:rFonts w:cs="Arial"/>
          <w:szCs w:val="24"/>
        </w:rPr>
        <w:t xml:space="preserve">(1) </w:t>
      </w:r>
      <w:r w:rsidRPr="003C3F69">
        <w:rPr>
          <w:rStyle w:val="ZkladntextChar1"/>
          <w:rFonts w:cs="Arial"/>
          <w:szCs w:val="24"/>
        </w:rPr>
        <w:t xml:space="preserve">Dárce </w:t>
      </w:r>
      <w:r w:rsidRPr="00915703">
        <w:rPr>
          <w:rStyle w:val="ZkladntextChar1"/>
          <w:rFonts w:cs="Arial"/>
          <w:szCs w:val="24"/>
        </w:rPr>
        <w:t xml:space="preserve">prohlašuje, </w:t>
      </w:r>
      <w:r>
        <w:rPr>
          <w:rStyle w:val="ZkladntextChar1"/>
          <w:rFonts w:cs="Arial"/>
          <w:szCs w:val="24"/>
        </w:rPr>
        <w:t xml:space="preserve">že je mimo </w:t>
      </w:r>
      <w:r w:rsidR="00C13A0A">
        <w:rPr>
          <w:rStyle w:val="ZkladntextChar1"/>
          <w:rFonts w:cs="Arial"/>
          <w:szCs w:val="24"/>
        </w:rPr>
        <w:t xml:space="preserve">jiné </w:t>
      </w:r>
      <w:r w:rsidR="009B54C1">
        <w:rPr>
          <w:rStyle w:val="ZkladntextChar1"/>
          <w:rFonts w:cs="Arial"/>
          <w:szCs w:val="24"/>
        </w:rPr>
        <w:t>výlučným vlastníkem pozemk</w:t>
      </w:r>
      <w:r w:rsidR="00B01756">
        <w:rPr>
          <w:rStyle w:val="ZkladntextChar1"/>
          <w:rFonts w:cs="Arial"/>
          <w:szCs w:val="24"/>
        </w:rPr>
        <w:t>ů</w:t>
      </w:r>
      <w:r>
        <w:rPr>
          <w:rStyle w:val="ZkladntextChar1"/>
          <w:rFonts w:cs="Arial"/>
          <w:szCs w:val="24"/>
        </w:rPr>
        <w:t xml:space="preserve"> </w:t>
      </w:r>
      <w:proofErr w:type="spellStart"/>
      <w:r>
        <w:rPr>
          <w:rStyle w:val="ZkladntextChar1"/>
          <w:rFonts w:cs="Arial"/>
          <w:szCs w:val="24"/>
        </w:rPr>
        <w:t>parc</w:t>
      </w:r>
      <w:proofErr w:type="spellEnd"/>
      <w:r>
        <w:rPr>
          <w:rStyle w:val="ZkladntextChar1"/>
          <w:rFonts w:cs="Arial"/>
          <w:szCs w:val="24"/>
        </w:rPr>
        <w:t xml:space="preserve">. č. </w:t>
      </w:r>
      <w:r w:rsidR="00EE3BC0">
        <w:rPr>
          <w:rStyle w:val="ZkladntextChar1"/>
          <w:rFonts w:cs="Arial"/>
          <w:szCs w:val="24"/>
        </w:rPr>
        <w:t>965/6</w:t>
      </w:r>
      <w:r w:rsidR="00CD1296">
        <w:rPr>
          <w:rStyle w:val="ZkladntextChar1"/>
          <w:rFonts w:cs="Arial"/>
          <w:szCs w:val="24"/>
        </w:rPr>
        <w:t xml:space="preserve"> </w:t>
      </w:r>
      <w:r w:rsidR="00CD1296" w:rsidRPr="00CD1296">
        <w:t>ostatní plocha</w:t>
      </w:r>
      <w:r w:rsidR="00CD1296">
        <w:t xml:space="preserve"> </w:t>
      </w:r>
      <w:r>
        <w:t xml:space="preserve">o výměře </w:t>
      </w:r>
      <w:r w:rsidR="00EE3BC0">
        <w:t>411</w:t>
      </w:r>
      <w:r w:rsidR="004642EF" w:rsidRPr="00B97FD1">
        <w:t xml:space="preserve"> </w:t>
      </w:r>
      <w:r w:rsidRPr="00B97FD1">
        <w:t>m</w:t>
      </w:r>
      <w:r w:rsidR="009B54C1">
        <w:t>2</w:t>
      </w:r>
      <w:r w:rsidR="00B01756">
        <w:t xml:space="preserve">, </w:t>
      </w:r>
      <w:proofErr w:type="spellStart"/>
      <w:r w:rsidR="00B01756">
        <w:rPr>
          <w:rStyle w:val="ZkladntextChar1"/>
          <w:rFonts w:cs="Arial"/>
          <w:szCs w:val="24"/>
        </w:rPr>
        <w:t>parc</w:t>
      </w:r>
      <w:proofErr w:type="spellEnd"/>
      <w:r w:rsidR="00B01756">
        <w:rPr>
          <w:rStyle w:val="ZkladntextChar1"/>
          <w:rFonts w:cs="Arial"/>
          <w:szCs w:val="24"/>
        </w:rPr>
        <w:t xml:space="preserve">. č. </w:t>
      </w:r>
      <w:r w:rsidR="00EE3BC0">
        <w:rPr>
          <w:rStyle w:val="ZkladntextChar1"/>
          <w:rFonts w:cs="Arial"/>
          <w:szCs w:val="24"/>
        </w:rPr>
        <w:t>965/7</w:t>
      </w:r>
      <w:r w:rsidR="00B01756">
        <w:rPr>
          <w:rStyle w:val="ZkladntextChar1"/>
          <w:rFonts w:cs="Arial"/>
          <w:szCs w:val="24"/>
        </w:rPr>
        <w:t xml:space="preserve"> </w:t>
      </w:r>
      <w:r w:rsidR="00B01756" w:rsidRPr="00CD1296">
        <w:t>ostatní plocha</w:t>
      </w:r>
      <w:r w:rsidR="00B01756">
        <w:t xml:space="preserve"> o výměře </w:t>
      </w:r>
      <w:r w:rsidR="00EE3BC0">
        <w:t>64</w:t>
      </w:r>
      <w:r w:rsidR="00B01756" w:rsidRPr="00B97FD1">
        <w:t xml:space="preserve"> m</w:t>
      </w:r>
      <w:r w:rsidR="00B01756">
        <w:t xml:space="preserve">2, </w:t>
      </w:r>
      <w:proofErr w:type="spellStart"/>
      <w:r w:rsidR="00B01756">
        <w:rPr>
          <w:rStyle w:val="ZkladntextChar1"/>
          <w:rFonts w:cs="Arial"/>
          <w:szCs w:val="24"/>
        </w:rPr>
        <w:t>parc</w:t>
      </w:r>
      <w:proofErr w:type="spellEnd"/>
      <w:r w:rsidR="00B01756">
        <w:rPr>
          <w:rStyle w:val="ZkladntextChar1"/>
          <w:rFonts w:cs="Arial"/>
          <w:szCs w:val="24"/>
        </w:rPr>
        <w:t xml:space="preserve">. č. </w:t>
      </w:r>
      <w:r w:rsidR="00EE3BC0">
        <w:rPr>
          <w:rStyle w:val="ZkladntextChar1"/>
          <w:rFonts w:cs="Arial"/>
          <w:szCs w:val="24"/>
        </w:rPr>
        <w:t>965/8</w:t>
      </w:r>
      <w:r w:rsidR="00B01756">
        <w:rPr>
          <w:rStyle w:val="ZkladntextChar1"/>
          <w:rFonts w:cs="Arial"/>
          <w:szCs w:val="24"/>
        </w:rPr>
        <w:t xml:space="preserve"> </w:t>
      </w:r>
      <w:r w:rsidR="00B01756" w:rsidRPr="00CD1296">
        <w:t>ostatní plocha</w:t>
      </w:r>
      <w:r w:rsidR="00B01756">
        <w:t xml:space="preserve"> o výměře </w:t>
      </w:r>
      <w:r w:rsidR="00EE3BC0">
        <w:t>81</w:t>
      </w:r>
      <w:r w:rsidR="00B01756" w:rsidRPr="00B97FD1">
        <w:t xml:space="preserve"> m</w:t>
      </w:r>
      <w:r w:rsidR="00B01756">
        <w:t>2</w:t>
      </w:r>
      <w:r w:rsidR="00EE3BC0">
        <w:t xml:space="preserve"> </w:t>
      </w:r>
      <w:r w:rsidR="00B01756">
        <w:t xml:space="preserve">a </w:t>
      </w:r>
      <w:proofErr w:type="spellStart"/>
      <w:r w:rsidR="00B01756">
        <w:rPr>
          <w:rStyle w:val="ZkladntextChar1"/>
          <w:rFonts w:cs="Arial"/>
          <w:szCs w:val="24"/>
        </w:rPr>
        <w:t>parc</w:t>
      </w:r>
      <w:proofErr w:type="spellEnd"/>
      <w:r w:rsidR="00B01756">
        <w:rPr>
          <w:rStyle w:val="ZkladntextChar1"/>
          <w:rFonts w:cs="Arial"/>
          <w:szCs w:val="24"/>
        </w:rPr>
        <w:t xml:space="preserve">. č. </w:t>
      </w:r>
      <w:r w:rsidR="00EE3BC0">
        <w:rPr>
          <w:rStyle w:val="ZkladntextChar1"/>
          <w:rFonts w:cs="Arial"/>
          <w:szCs w:val="24"/>
        </w:rPr>
        <w:t>965/9</w:t>
      </w:r>
      <w:r w:rsidR="00B01756">
        <w:rPr>
          <w:rStyle w:val="ZkladntextChar1"/>
          <w:rFonts w:cs="Arial"/>
          <w:szCs w:val="24"/>
        </w:rPr>
        <w:t xml:space="preserve"> </w:t>
      </w:r>
      <w:r w:rsidR="00B01756" w:rsidRPr="00CD1296">
        <w:t>ostatní plocha</w:t>
      </w:r>
      <w:r w:rsidR="00B01756">
        <w:t xml:space="preserve"> o výměře </w:t>
      </w:r>
      <w:r w:rsidR="00EE3BC0">
        <w:t>120</w:t>
      </w:r>
      <w:r w:rsidR="00B01756" w:rsidRPr="00B97FD1">
        <w:t xml:space="preserve"> m</w:t>
      </w:r>
      <w:r w:rsidR="00B01756">
        <w:t>2 vše</w:t>
      </w:r>
      <w:r w:rsidR="009B54C1">
        <w:t xml:space="preserve"> </w:t>
      </w:r>
      <w:r w:rsidR="00A04378">
        <w:t>v</w:t>
      </w:r>
      <w:r>
        <w:t xml:space="preserve"> katastrálním území </w:t>
      </w:r>
      <w:r w:rsidR="00B01756">
        <w:t xml:space="preserve">a obci </w:t>
      </w:r>
      <w:r w:rsidR="00EE3BC0">
        <w:t>Moravičany</w:t>
      </w:r>
      <w:r>
        <w:t xml:space="preserve">, </w:t>
      </w:r>
      <w:r w:rsidRPr="006D7D59">
        <w:t>zapsan</w:t>
      </w:r>
      <w:r w:rsidR="00B01756">
        <w:t>ých</w:t>
      </w:r>
      <w:r>
        <w:t xml:space="preserve"> v katastru nemovitostí </w:t>
      </w:r>
      <w:r>
        <w:rPr>
          <w:rFonts w:cs="Arial"/>
        </w:rPr>
        <w:t>u Katastrálního úřadu pro Olomoucký kraj, Katastrální</w:t>
      </w:r>
      <w:r w:rsidR="00495AA9">
        <w:rPr>
          <w:rFonts w:cs="Arial"/>
        </w:rPr>
        <w:t>ho</w:t>
      </w:r>
      <w:r>
        <w:rPr>
          <w:rFonts w:cs="Arial"/>
        </w:rPr>
        <w:t xml:space="preserve"> pracoviště </w:t>
      </w:r>
      <w:r w:rsidR="00EE3BC0">
        <w:rPr>
          <w:rFonts w:cs="Arial"/>
        </w:rPr>
        <w:t>Šumperk</w:t>
      </w:r>
      <w:r w:rsidRPr="00C70EA0">
        <w:rPr>
          <w:rFonts w:cs="Arial"/>
        </w:rPr>
        <w:t>,</w:t>
      </w:r>
      <w:r>
        <w:rPr>
          <w:rFonts w:cs="Arial"/>
        </w:rPr>
        <w:t xml:space="preserve"> na listu vlastnictví č. </w:t>
      </w:r>
      <w:r w:rsidR="00EE3BC0">
        <w:rPr>
          <w:rFonts w:cs="Arial"/>
        </w:rPr>
        <w:t>716</w:t>
      </w:r>
      <w:r w:rsidRPr="004C761B">
        <w:rPr>
          <w:rFonts w:cs="Arial"/>
        </w:rPr>
        <w:t xml:space="preserve"> </w:t>
      </w:r>
      <w:r>
        <w:rPr>
          <w:rFonts w:cs="Arial"/>
        </w:rPr>
        <w:t xml:space="preserve">pro katastrální území </w:t>
      </w:r>
      <w:r w:rsidR="00EE3BC0">
        <w:rPr>
          <w:rFonts w:cs="Arial"/>
        </w:rPr>
        <w:t>Moravičany</w:t>
      </w:r>
      <w:r w:rsidR="00B01756">
        <w:rPr>
          <w:rFonts w:cs="Arial"/>
        </w:rPr>
        <w:t xml:space="preserve"> (dále jen „předmětné pozemky“)</w:t>
      </w:r>
      <w:r>
        <w:t>.</w:t>
      </w:r>
      <w:r w:rsidR="00495AA9">
        <w:t xml:space="preserve"> </w:t>
      </w:r>
    </w:p>
    <w:p w14:paraId="5D811716" w14:textId="29EEE58D" w:rsidR="00910E35" w:rsidRDefault="00CB4AEF" w:rsidP="00910E35">
      <w:pPr>
        <w:pStyle w:val="Zkladntext"/>
        <w:rPr>
          <w:rFonts w:cs="Arial"/>
          <w:szCs w:val="24"/>
        </w:rPr>
      </w:pPr>
      <w:r>
        <w:t>(</w:t>
      </w:r>
      <w:r w:rsidR="00910E35">
        <w:t>2</w:t>
      </w:r>
      <w:r>
        <w:t xml:space="preserve">) </w:t>
      </w:r>
      <w:r w:rsidR="00B01756">
        <w:t xml:space="preserve">Předmětné </w:t>
      </w:r>
      <w:r w:rsidR="00B01756">
        <w:rPr>
          <w:rFonts w:cs="Arial"/>
          <w:szCs w:val="24"/>
        </w:rPr>
        <w:t>p</w:t>
      </w:r>
      <w:r w:rsidR="00F47D2B">
        <w:rPr>
          <w:rFonts w:cs="Arial"/>
          <w:szCs w:val="24"/>
        </w:rPr>
        <w:t>ozemky</w:t>
      </w:r>
      <w:r w:rsidR="00910E35">
        <w:rPr>
          <w:rFonts w:cs="Arial"/>
          <w:szCs w:val="24"/>
        </w:rPr>
        <w:t xml:space="preserve"> uved</w:t>
      </w:r>
      <w:r w:rsidR="00F47D2B">
        <w:rPr>
          <w:rFonts w:cs="Arial"/>
          <w:szCs w:val="24"/>
        </w:rPr>
        <w:t>ené</w:t>
      </w:r>
      <w:r w:rsidR="00910E35" w:rsidRPr="00910E35">
        <w:rPr>
          <w:rFonts w:cs="Arial"/>
          <w:szCs w:val="24"/>
        </w:rPr>
        <w:t xml:space="preserve"> v </w:t>
      </w:r>
      <w:r w:rsidR="00C13A0A">
        <w:rPr>
          <w:rFonts w:cs="Arial"/>
          <w:szCs w:val="24"/>
        </w:rPr>
        <w:t xml:space="preserve">čl. I. odst. 1 této smlouvy </w:t>
      </w:r>
      <w:r w:rsidR="00F47D2B">
        <w:rPr>
          <w:rFonts w:cs="Arial"/>
          <w:szCs w:val="24"/>
        </w:rPr>
        <w:t>jsou</w:t>
      </w:r>
      <w:r w:rsidR="00910E35" w:rsidRPr="00910E35">
        <w:rPr>
          <w:rFonts w:cs="Arial"/>
          <w:szCs w:val="24"/>
        </w:rPr>
        <w:t xml:space="preserve"> v hospodaření Správy silnic Olomouckého kraje, příspěvkové organizace, se sídlem Olomouc, </w:t>
      </w:r>
      <w:r w:rsidR="00365E4B">
        <w:rPr>
          <w:rFonts w:cs="Arial"/>
          <w:szCs w:val="24"/>
        </w:rPr>
        <w:t>Hodolany,</w:t>
      </w:r>
      <w:r w:rsidR="00365E4B" w:rsidRPr="00910E35">
        <w:rPr>
          <w:rFonts w:cs="Arial"/>
          <w:szCs w:val="24"/>
        </w:rPr>
        <w:t xml:space="preserve"> </w:t>
      </w:r>
      <w:r w:rsidR="00910E35" w:rsidRPr="00910E35">
        <w:rPr>
          <w:rFonts w:cs="Arial"/>
          <w:szCs w:val="24"/>
        </w:rPr>
        <w:t>Lip</w:t>
      </w:r>
      <w:r w:rsidR="00365E4B">
        <w:rPr>
          <w:rFonts w:cs="Arial"/>
          <w:szCs w:val="24"/>
        </w:rPr>
        <w:t>enská 753/120, PSČ 77</w:t>
      </w:r>
      <w:r w:rsidR="00910E35" w:rsidRPr="00910E35">
        <w:rPr>
          <w:rFonts w:cs="Arial"/>
          <w:szCs w:val="24"/>
        </w:rPr>
        <w:t>9</w:t>
      </w:r>
      <w:r w:rsidR="00365E4B">
        <w:rPr>
          <w:rFonts w:cs="Arial"/>
          <w:szCs w:val="24"/>
        </w:rPr>
        <w:t xml:space="preserve"> </w:t>
      </w:r>
      <w:r w:rsidR="00910E35" w:rsidRPr="00910E35">
        <w:rPr>
          <w:rFonts w:cs="Arial"/>
          <w:szCs w:val="24"/>
        </w:rPr>
        <w:t xml:space="preserve">00, IČO: 70960399, jejímž zřizovatelem je </w:t>
      </w:r>
      <w:r w:rsidR="00C31D3E">
        <w:rPr>
          <w:rFonts w:cs="Arial"/>
          <w:szCs w:val="24"/>
        </w:rPr>
        <w:t>dárce</w:t>
      </w:r>
      <w:r w:rsidR="00910E35" w:rsidRPr="00910E35">
        <w:rPr>
          <w:rFonts w:cs="Arial"/>
          <w:szCs w:val="24"/>
        </w:rPr>
        <w:t>.</w:t>
      </w:r>
    </w:p>
    <w:p w14:paraId="2813B60F" w14:textId="77777777" w:rsidR="009D3E2D" w:rsidRPr="00726C50" w:rsidRDefault="009D3E2D" w:rsidP="00C31D3E">
      <w:pPr>
        <w:pStyle w:val="Zkladntext"/>
        <w:rPr>
          <w:rFonts w:cs="Arial"/>
        </w:rPr>
      </w:pPr>
    </w:p>
    <w:p w14:paraId="1DCAC2FD" w14:textId="77777777" w:rsidR="00CB4AEF" w:rsidRDefault="00CB4AEF" w:rsidP="00847D46">
      <w:pPr>
        <w:pStyle w:val="Zkladntext"/>
        <w:jc w:val="center"/>
        <w:outlineLvl w:val="0"/>
        <w:rPr>
          <w:rFonts w:cs="Arial"/>
          <w:b/>
        </w:rPr>
      </w:pPr>
      <w:r w:rsidRPr="00C3006A">
        <w:rPr>
          <w:rFonts w:cs="Arial"/>
          <w:b/>
        </w:rPr>
        <w:t>II.</w:t>
      </w:r>
    </w:p>
    <w:p w14:paraId="7D08F22E" w14:textId="49DEBB3C" w:rsidR="002B49A6" w:rsidRDefault="002B49A6" w:rsidP="002B49A6">
      <w:pPr>
        <w:pStyle w:val="Zkladntext"/>
      </w:pPr>
      <w:r w:rsidRPr="002B49A6">
        <w:t>Dárce touto smlouvou daruje obdarovanému</w:t>
      </w:r>
      <w:r w:rsidR="009B54C1">
        <w:t xml:space="preserve"> </w:t>
      </w:r>
      <w:r w:rsidR="00B01756">
        <w:rPr>
          <w:rFonts w:cs="Arial"/>
          <w:szCs w:val="24"/>
        </w:rPr>
        <w:t>předmětné pozemky</w:t>
      </w:r>
      <w:r w:rsidRPr="002B49A6">
        <w:t xml:space="preserve"> a obdarovaný tyto předmětné pozemky do svého výlučného vlastnictví jako dar přijímá.</w:t>
      </w:r>
    </w:p>
    <w:p w14:paraId="1AC44F3B" w14:textId="77777777" w:rsidR="00556A03" w:rsidRPr="00726C50" w:rsidRDefault="00556A03" w:rsidP="002B49A6">
      <w:pPr>
        <w:pStyle w:val="Zkladntext"/>
      </w:pPr>
    </w:p>
    <w:p w14:paraId="5B3FD727" w14:textId="1F2A4AB8" w:rsidR="00CB4AEF" w:rsidRPr="00EC01D7" w:rsidRDefault="00CB4AEF" w:rsidP="00847D46">
      <w:pPr>
        <w:pStyle w:val="Zkladntext"/>
        <w:jc w:val="center"/>
        <w:outlineLvl w:val="0"/>
        <w:rPr>
          <w:b/>
        </w:rPr>
      </w:pPr>
      <w:r w:rsidRPr="000E3F3F">
        <w:rPr>
          <w:b/>
        </w:rPr>
        <w:t>I</w:t>
      </w:r>
      <w:r w:rsidR="00B01756">
        <w:rPr>
          <w:b/>
        </w:rPr>
        <w:t>II</w:t>
      </w:r>
      <w:r w:rsidRPr="000E3F3F">
        <w:rPr>
          <w:b/>
        </w:rPr>
        <w:t>.</w:t>
      </w:r>
    </w:p>
    <w:p w14:paraId="3B2DEA88" w14:textId="32284113" w:rsidR="002B49A6" w:rsidRPr="00831CEF" w:rsidRDefault="002B49A6" w:rsidP="002B49A6">
      <w:pPr>
        <w:pStyle w:val="Zkladntext"/>
      </w:pPr>
      <w:r>
        <w:t>(1) Dárce prohlašuje, že záměr bezúplatně převést předmětné pozemky byl zveřejněn na úřední desce Krajského úřadu Olomouckého kraje a webových s</w:t>
      </w:r>
      <w:r w:rsidR="009112CD">
        <w:t xml:space="preserve">tránkách Olomouckého </w:t>
      </w:r>
      <w:r w:rsidR="009112CD" w:rsidRPr="00185CB8">
        <w:t xml:space="preserve">kraje od </w:t>
      </w:r>
      <w:r w:rsidR="00185CB8" w:rsidRPr="00185CB8">
        <w:t>2</w:t>
      </w:r>
      <w:r w:rsidR="00AA4A01" w:rsidRPr="00185CB8">
        <w:t xml:space="preserve">. </w:t>
      </w:r>
      <w:r w:rsidR="00EE3BC0">
        <w:t>9</w:t>
      </w:r>
      <w:r w:rsidR="00AA4A01" w:rsidRPr="00185CB8">
        <w:t>. 202</w:t>
      </w:r>
      <w:r w:rsidR="00B01756" w:rsidRPr="00185CB8">
        <w:t>4</w:t>
      </w:r>
      <w:r w:rsidR="00726C50" w:rsidRPr="00185CB8">
        <w:t xml:space="preserve"> do </w:t>
      </w:r>
      <w:r w:rsidR="00EE3BC0">
        <w:t>2</w:t>
      </w:r>
      <w:r w:rsidR="00AA4A01" w:rsidRPr="00185CB8">
        <w:t xml:space="preserve">. </w:t>
      </w:r>
      <w:r w:rsidR="00EE3BC0">
        <w:t>10</w:t>
      </w:r>
      <w:r w:rsidR="00AA4A01" w:rsidRPr="00185CB8">
        <w:t>. 202</w:t>
      </w:r>
      <w:r w:rsidR="00B01756" w:rsidRPr="00185CB8">
        <w:t>4</w:t>
      </w:r>
      <w:r w:rsidRPr="00185CB8">
        <w:t xml:space="preserve"> a že</w:t>
      </w:r>
      <w:r w:rsidRPr="005E46D1">
        <w:t xml:space="preserve"> bezúplatný převod předmětných pozemků byl schválen usnesením Zast</w:t>
      </w:r>
      <w:r w:rsidR="009112CD" w:rsidRPr="005E46D1">
        <w:t>upitelstva Olomouckého kraje č. UZ/</w:t>
      </w:r>
      <w:r w:rsidR="00EE3BC0">
        <w:t>2</w:t>
      </w:r>
      <w:r w:rsidR="0088346A" w:rsidRPr="005E46D1">
        <w:t>/</w:t>
      </w:r>
      <w:r w:rsidR="00EE3BC0">
        <w:t>19</w:t>
      </w:r>
      <w:r w:rsidR="00C44E80" w:rsidRPr="005E46D1">
        <w:t>/202</w:t>
      </w:r>
      <w:r w:rsidR="005E46D1" w:rsidRPr="005E46D1">
        <w:t>4</w:t>
      </w:r>
      <w:r w:rsidR="009112CD" w:rsidRPr="005E46D1">
        <w:t xml:space="preserve"> ze dne </w:t>
      </w:r>
      <w:r w:rsidR="00AA4A01" w:rsidRPr="005E46D1">
        <w:t>1</w:t>
      </w:r>
      <w:r w:rsidR="005E46D1" w:rsidRPr="005E46D1">
        <w:t>6</w:t>
      </w:r>
      <w:r w:rsidR="00AA4A01" w:rsidRPr="005E46D1">
        <w:t>. </w:t>
      </w:r>
      <w:r w:rsidR="00EE3BC0">
        <w:t>12</w:t>
      </w:r>
      <w:r w:rsidR="00AA4A01" w:rsidRPr="005E46D1">
        <w:t>. 202</w:t>
      </w:r>
      <w:r w:rsidR="005E46D1" w:rsidRPr="005E46D1">
        <w:t>4</w:t>
      </w:r>
      <w:r w:rsidRPr="005E46D1">
        <w:t>.</w:t>
      </w:r>
    </w:p>
    <w:p w14:paraId="6B8B2471" w14:textId="269A516E" w:rsidR="002B49A6" w:rsidRDefault="002B49A6" w:rsidP="00726C50">
      <w:pPr>
        <w:pStyle w:val="Zkladntext"/>
      </w:pPr>
      <w:r w:rsidRPr="00EE3BC0">
        <w:rPr>
          <w:highlight w:val="yellow"/>
        </w:rPr>
        <w:t xml:space="preserve">(2) Obdarovaný prohlašuje, že bezúplatné nabytí předmětných pozemků bylo schváleno usnesením Zastupitelstva </w:t>
      </w:r>
      <w:r w:rsidR="00B01756" w:rsidRPr="00EE3BC0">
        <w:rPr>
          <w:highlight w:val="yellow"/>
        </w:rPr>
        <w:t>obce</w:t>
      </w:r>
      <w:r w:rsidR="00AA4A01" w:rsidRPr="00EE3BC0">
        <w:rPr>
          <w:highlight w:val="yellow"/>
        </w:rPr>
        <w:t xml:space="preserve"> </w:t>
      </w:r>
      <w:r w:rsidR="00EE3BC0" w:rsidRPr="00EE3BC0">
        <w:rPr>
          <w:highlight w:val="yellow"/>
        </w:rPr>
        <w:t>Moravičany</w:t>
      </w:r>
      <w:r w:rsidR="00A5130D" w:rsidRPr="00EE3BC0">
        <w:rPr>
          <w:highlight w:val="yellow"/>
        </w:rPr>
        <w:t xml:space="preserve"> dne </w:t>
      </w:r>
      <w:r w:rsidR="00EE3BC0" w:rsidRPr="00EE3BC0">
        <w:rPr>
          <w:highlight w:val="yellow"/>
        </w:rPr>
        <w:t>XX</w:t>
      </w:r>
      <w:r w:rsidR="00AA4A01" w:rsidRPr="00EE3BC0">
        <w:rPr>
          <w:highlight w:val="yellow"/>
        </w:rPr>
        <w:t>.</w:t>
      </w:r>
      <w:r w:rsidR="00C63AD7" w:rsidRPr="00EE3BC0">
        <w:rPr>
          <w:highlight w:val="yellow"/>
        </w:rPr>
        <w:t xml:space="preserve"> </w:t>
      </w:r>
      <w:r w:rsidR="00EE3BC0" w:rsidRPr="00EE3BC0">
        <w:rPr>
          <w:highlight w:val="yellow"/>
        </w:rPr>
        <w:t>XX</w:t>
      </w:r>
      <w:r w:rsidR="00C63AD7" w:rsidRPr="00EE3BC0">
        <w:rPr>
          <w:highlight w:val="yellow"/>
        </w:rPr>
        <w:t xml:space="preserve">. </w:t>
      </w:r>
      <w:r w:rsidR="00AA4A01" w:rsidRPr="00EE3BC0">
        <w:rPr>
          <w:highlight w:val="yellow"/>
        </w:rPr>
        <w:t>202</w:t>
      </w:r>
      <w:r w:rsidR="00EE3BC0" w:rsidRPr="00EE3BC0">
        <w:rPr>
          <w:highlight w:val="yellow"/>
        </w:rPr>
        <w:t>X</w:t>
      </w:r>
      <w:r w:rsidR="00A5130D" w:rsidRPr="00EE3BC0">
        <w:rPr>
          <w:highlight w:val="yellow"/>
        </w:rPr>
        <w:t xml:space="preserve"> usnesením č. </w:t>
      </w:r>
      <w:r w:rsidR="00EE3BC0" w:rsidRPr="00EE3BC0">
        <w:rPr>
          <w:highlight w:val="yellow"/>
        </w:rPr>
        <w:t>XXXXX.</w:t>
      </w:r>
    </w:p>
    <w:p w14:paraId="5401F65D" w14:textId="77777777" w:rsidR="00726C50" w:rsidRDefault="00726C50" w:rsidP="00726C50">
      <w:pPr>
        <w:pStyle w:val="Zkladntext"/>
        <w:outlineLvl w:val="0"/>
        <w:rPr>
          <w:b/>
        </w:rPr>
      </w:pPr>
    </w:p>
    <w:p w14:paraId="6A553C9A" w14:textId="0DC57BBB" w:rsidR="00CB4AEF" w:rsidRPr="00EC01D7" w:rsidRDefault="00B01756" w:rsidP="00847D46">
      <w:pPr>
        <w:pStyle w:val="Zkladntext"/>
        <w:jc w:val="center"/>
        <w:outlineLvl w:val="0"/>
        <w:rPr>
          <w:b/>
        </w:rPr>
      </w:pPr>
      <w:r>
        <w:rPr>
          <w:b/>
        </w:rPr>
        <w:t>I</w:t>
      </w:r>
      <w:r w:rsidR="00CB4AEF" w:rsidRPr="00EC01D7">
        <w:rPr>
          <w:b/>
        </w:rPr>
        <w:t>V.</w:t>
      </w:r>
    </w:p>
    <w:p w14:paraId="6302D295" w14:textId="77777777" w:rsidR="00A5130D" w:rsidRDefault="00811B03" w:rsidP="005C4FFB">
      <w:pPr>
        <w:pStyle w:val="Zkladntext"/>
      </w:pPr>
      <w:r>
        <w:t xml:space="preserve">(1) </w:t>
      </w:r>
      <w:r>
        <w:rPr>
          <w:rFonts w:cs="Arial"/>
        </w:rPr>
        <w:t>Dárce prohlašuje, že nepozbyl vlastnické právo k předmětným pozemkům</w:t>
      </w:r>
      <w:r>
        <w:rPr>
          <w:rFonts w:cs="Arial"/>
        </w:rPr>
        <w:br/>
        <w:t>převodem na jinou osobu ani jiným způsobem a že není omezen v nakládání s nimi. Dárce dále prohlašuje, že předmětné pozemky nejsou zatíženy zástavním právem.</w:t>
      </w:r>
    </w:p>
    <w:p w14:paraId="3523BA80" w14:textId="6C28687B" w:rsidR="00726C50" w:rsidRPr="00B01756" w:rsidRDefault="007E344C" w:rsidP="00B01756">
      <w:pPr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2</w:t>
      </w:r>
      <w:r w:rsidR="00CB4AEF" w:rsidRPr="00FA252B">
        <w:rPr>
          <w:rFonts w:ascii="Arial" w:hAnsi="Arial" w:cs="Arial"/>
          <w:sz w:val="24"/>
          <w:szCs w:val="24"/>
        </w:rPr>
        <w:t xml:space="preserve">) </w:t>
      </w:r>
      <w:r w:rsidR="00CB4AEF" w:rsidRPr="008E75FC">
        <w:rPr>
          <w:rFonts w:ascii="Arial" w:hAnsi="Arial" w:cs="Arial"/>
          <w:sz w:val="24"/>
          <w:szCs w:val="24"/>
        </w:rPr>
        <w:t>Obdarovaný prohlašuje, že se seznámil s právním a faktickým stavem předmětných pozemků a že je přebírá ve stavu, v jakém se ke dni uzavření této smlouvy nacházejí.</w:t>
      </w:r>
      <w:r w:rsidR="00CB4AEF" w:rsidRPr="00EC01D7">
        <w:t xml:space="preserve"> </w:t>
      </w:r>
    </w:p>
    <w:p w14:paraId="06D4548B" w14:textId="77777777" w:rsidR="009D3E2D" w:rsidRDefault="009D3E2D" w:rsidP="00726C50">
      <w:pPr>
        <w:rPr>
          <w:rFonts w:ascii="Arial" w:hAnsi="Arial"/>
          <w:b/>
          <w:sz w:val="24"/>
        </w:rPr>
      </w:pPr>
    </w:p>
    <w:p w14:paraId="36B697A4" w14:textId="653D35AF" w:rsidR="00CB4AEF" w:rsidRPr="0055740B" w:rsidRDefault="00CB4AEF" w:rsidP="00847D46">
      <w:pP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</w:t>
      </w:r>
      <w:r w:rsidRPr="0055740B">
        <w:rPr>
          <w:rFonts w:ascii="Arial" w:hAnsi="Arial"/>
          <w:b/>
          <w:sz w:val="24"/>
        </w:rPr>
        <w:t>.</w:t>
      </w:r>
    </w:p>
    <w:p w14:paraId="15E451F0" w14:textId="006F9903" w:rsidR="00CB4AEF" w:rsidRPr="005D54C1" w:rsidRDefault="00CB4AEF" w:rsidP="005C4FFB">
      <w:pPr>
        <w:pStyle w:val="Zkladntext"/>
        <w:rPr>
          <w:b/>
        </w:rPr>
      </w:pPr>
      <w:r w:rsidRPr="00EC01D7">
        <w:t>(</w:t>
      </w:r>
      <w:r>
        <w:t>1</w:t>
      </w:r>
      <w:r w:rsidR="002B49A6">
        <w:t xml:space="preserve">) </w:t>
      </w:r>
      <w:r w:rsidRPr="00EC01D7">
        <w:t>Obdarovaný nabude vlastnické právo k </w:t>
      </w:r>
      <w:r>
        <w:rPr>
          <w:rFonts w:cs="Arial"/>
          <w:szCs w:val="24"/>
        </w:rPr>
        <w:t>předmětným</w:t>
      </w:r>
      <w:r w:rsidRPr="00EC01D7">
        <w:t xml:space="preserve"> pozemk</w:t>
      </w:r>
      <w:r>
        <w:t>ům</w:t>
      </w:r>
      <w:r w:rsidRPr="00EC01D7">
        <w:t xml:space="preserve"> vkladem vlastnického práva do katastru nemovitostí na základě této smlouvy u Katastrálního úřadu pro Olomoucký kraj, Katastrálního pracoviště </w:t>
      </w:r>
      <w:r w:rsidR="00133FF1">
        <w:t>Šumperk</w:t>
      </w:r>
      <w:r w:rsidRPr="00EC01D7">
        <w:t>, s právními účinky k</w:t>
      </w:r>
      <w:r>
        <w:t xml:space="preserve"> okamžiku</w:t>
      </w:r>
      <w:r w:rsidRPr="00EC01D7">
        <w:t xml:space="preserve"> podání návrhu na vklad. Do této doby jsou smluvní strany svými smluvními projevy vázány. </w:t>
      </w:r>
    </w:p>
    <w:p w14:paraId="7328121E" w14:textId="77777777" w:rsidR="00CB4AEF" w:rsidRDefault="00CB4AEF" w:rsidP="005C4F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2) Smluvní strany se dohodly, že návrh na zahájení řízení o povolení vkladu vlastnického práva do katastru nemovitostí podle této smlouvy podá se všemi nutnými přílohami příslušnému katastrálnímu úřadu </w:t>
      </w:r>
      <w:r w:rsidR="002B49A6">
        <w:rPr>
          <w:rFonts w:ascii="Arial" w:hAnsi="Arial"/>
          <w:sz w:val="24"/>
        </w:rPr>
        <w:t>dárce</w:t>
      </w:r>
      <w:r>
        <w:rPr>
          <w:rFonts w:ascii="Arial" w:hAnsi="Arial"/>
          <w:sz w:val="24"/>
        </w:rPr>
        <w:t xml:space="preserve">. </w:t>
      </w:r>
    </w:p>
    <w:p w14:paraId="15A4150F" w14:textId="544DAA2E" w:rsidR="009D3E2D" w:rsidRPr="00726C50" w:rsidRDefault="00CB4AEF" w:rsidP="00726C5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3) Smluvní strany se dohodly, že </w:t>
      </w:r>
      <w:r w:rsidR="00A5130D">
        <w:rPr>
          <w:rFonts w:ascii="Arial" w:hAnsi="Arial"/>
          <w:sz w:val="24"/>
        </w:rPr>
        <w:t>obdarovaný</w:t>
      </w:r>
      <w:r>
        <w:rPr>
          <w:rFonts w:ascii="Arial" w:hAnsi="Arial"/>
          <w:sz w:val="24"/>
        </w:rPr>
        <w:t xml:space="preserve"> uhradí</w:t>
      </w:r>
      <w:r w:rsidR="00BA7B81" w:rsidRPr="00BA7B81">
        <w:t xml:space="preserve"> </w:t>
      </w:r>
      <w:r w:rsidR="00BA7B81" w:rsidRPr="00BA7B81">
        <w:rPr>
          <w:rFonts w:ascii="Arial" w:hAnsi="Arial"/>
          <w:sz w:val="24"/>
        </w:rPr>
        <w:t>veškeré náklady spojené s převodem vlastnického práva</w:t>
      </w:r>
      <w:r w:rsidR="00BA7B81">
        <w:rPr>
          <w:rFonts w:ascii="Arial" w:hAnsi="Arial"/>
          <w:sz w:val="24"/>
        </w:rPr>
        <w:t xml:space="preserve"> a</w:t>
      </w:r>
      <w:r>
        <w:rPr>
          <w:rFonts w:ascii="Arial" w:hAnsi="Arial"/>
          <w:sz w:val="24"/>
        </w:rPr>
        <w:t xml:space="preserve"> </w:t>
      </w:r>
      <w:r w:rsidRPr="00300512">
        <w:rPr>
          <w:rFonts w:ascii="Arial" w:hAnsi="Arial"/>
          <w:sz w:val="24"/>
        </w:rPr>
        <w:t>správní poplatek</w:t>
      </w:r>
      <w:r w:rsidR="00922BA0">
        <w:rPr>
          <w:rFonts w:ascii="Arial" w:hAnsi="Arial"/>
          <w:sz w:val="24"/>
        </w:rPr>
        <w:t xml:space="preserve"> </w:t>
      </w:r>
      <w:r w:rsidRPr="00300512">
        <w:rPr>
          <w:rFonts w:ascii="Arial" w:hAnsi="Arial"/>
          <w:sz w:val="24"/>
        </w:rPr>
        <w:t>k návrhu na vklad vlastnického práva do katastru nemovitostí.</w:t>
      </w:r>
    </w:p>
    <w:p w14:paraId="73430770" w14:textId="77777777" w:rsidR="00726C50" w:rsidRDefault="00726C50" w:rsidP="00F31580">
      <w:pPr>
        <w:jc w:val="center"/>
        <w:rPr>
          <w:rFonts w:ascii="Arial" w:hAnsi="Arial"/>
          <w:b/>
          <w:sz w:val="24"/>
        </w:rPr>
      </w:pPr>
    </w:p>
    <w:p w14:paraId="6D8152EA" w14:textId="730AF94F" w:rsidR="00CB4AEF" w:rsidRPr="00F31580" w:rsidRDefault="00CB4AEF" w:rsidP="00847D46">
      <w:pP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I.</w:t>
      </w:r>
    </w:p>
    <w:p w14:paraId="1556C556" w14:textId="77777777" w:rsidR="002B49A6" w:rsidRDefault="00CB4AEF" w:rsidP="002B49A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(1) </w:t>
      </w:r>
      <w:r w:rsidR="006E4FF1" w:rsidRPr="006E4FF1">
        <w:rPr>
          <w:rFonts w:ascii="Arial" w:hAnsi="Arial" w:cs="Arial"/>
          <w:sz w:val="24"/>
          <w:szCs w:val="24"/>
        </w:rPr>
        <w:t>Smluvní strany prohlašují, že souhlasí se zveřejněním textu této smlouvy.</w:t>
      </w:r>
      <w:r w:rsidR="002B49A6">
        <w:rPr>
          <w:rFonts w:ascii="Arial" w:hAnsi="Arial" w:cs="Arial"/>
          <w:sz w:val="24"/>
          <w:szCs w:val="24"/>
        </w:rPr>
        <w:t xml:space="preserve"> </w:t>
      </w:r>
    </w:p>
    <w:p w14:paraId="3CDD1E21" w14:textId="77777777" w:rsidR="00CB4AEF" w:rsidRDefault="00CB4AEF" w:rsidP="00464592">
      <w:pPr>
        <w:tabs>
          <w:tab w:val="num" w:pos="360"/>
        </w:tabs>
        <w:jc w:val="both"/>
        <w:rPr>
          <w:rFonts w:ascii="Arial" w:hAnsi="Arial"/>
          <w:sz w:val="24"/>
        </w:rPr>
      </w:pPr>
      <w:r w:rsidRPr="00A04893">
        <w:rPr>
          <w:rFonts w:ascii="Arial" w:hAnsi="Arial" w:cs="Arial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F31580">
        <w:rPr>
          <w:rFonts w:ascii="Arial" w:hAnsi="Arial"/>
          <w:sz w:val="24"/>
        </w:rPr>
        <w:t>Smluvní strany prohlašují, že si tuto smlouvu řádně přečetly, že jejímu obsahu v celém rozsahu porozuměly, že s jejím obsahem souhlasí a že ji uzavírají ze své pravé, vážné a svobodné vůle, nikoliv v tísni za nápadně nevýhodných podmínek, a na důkaz toho ji podepisují.</w:t>
      </w:r>
    </w:p>
    <w:p w14:paraId="09D9A013" w14:textId="77777777" w:rsidR="00CB4AEF" w:rsidRDefault="00464592" w:rsidP="005C4F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3</w:t>
      </w:r>
      <w:r w:rsidR="00CB4AEF">
        <w:rPr>
          <w:rFonts w:ascii="Arial" w:hAnsi="Arial"/>
          <w:sz w:val="24"/>
        </w:rPr>
        <w:t xml:space="preserve">) </w:t>
      </w:r>
      <w:r w:rsidR="000322B3">
        <w:rPr>
          <w:rFonts w:ascii="Arial" w:hAnsi="Arial"/>
          <w:sz w:val="24"/>
        </w:rPr>
        <w:t xml:space="preserve">Tato smlouva je sepsána ve </w:t>
      </w:r>
      <w:r w:rsidR="00726C50">
        <w:rPr>
          <w:rFonts w:ascii="Arial" w:hAnsi="Arial"/>
          <w:sz w:val="24"/>
        </w:rPr>
        <w:t>třech</w:t>
      </w:r>
      <w:r w:rsidR="000322B3">
        <w:rPr>
          <w:rFonts w:ascii="Arial" w:hAnsi="Arial"/>
          <w:sz w:val="24"/>
        </w:rPr>
        <w:t xml:space="preserve"> </w:t>
      </w:r>
      <w:r w:rsidR="00CB4AEF" w:rsidRPr="00F33D39">
        <w:rPr>
          <w:rFonts w:ascii="Arial" w:hAnsi="Arial"/>
          <w:sz w:val="24"/>
        </w:rPr>
        <w:t xml:space="preserve">vyhotoveních, z nichž každé má platnost originálu, přičemž jedno vyhotovení je určeno pro katastrální úřad, </w:t>
      </w:r>
      <w:r w:rsidR="00726C50">
        <w:rPr>
          <w:rFonts w:ascii="Arial" w:hAnsi="Arial"/>
          <w:sz w:val="24"/>
        </w:rPr>
        <w:t>jedno</w:t>
      </w:r>
      <w:r w:rsidR="00CB4AEF" w:rsidRPr="00F33D39">
        <w:rPr>
          <w:rFonts w:ascii="Arial" w:hAnsi="Arial"/>
          <w:sz w:val="24"/>
        </w:rPr>
        <w:t xml:space="preserve"> vyhotovení </w:t>
      </w:r>
      <w:proofErr w:type="gramStart"/>
      <w:r w:rsidR="00CB4AEF" w:rsidRPr="00F33D39">
        <w:rPr>
          <w:rFonts w:ascii="Arial" w:hAnsi="Arial"/>
          <w:sz w:val="24"/>
        </w:rPr>
        <w:t>obdrží</w:t>
      </w:r>
      <w:proofErr w:type="gramEnd"/>
      <w:r w:rsidR="00CB4AEF" w:rsidRPr="00F33D39">
        <w:rPr>
          <w:rFonts w:ascii="Arial" w:hAnsi="Arial"/>
          <w:sz w:val="24"/>
        </w:rPr>
        <w:t xml:space="preserve"> </w:t>
      </w:r>
      <w:r w:rsidR="00CB4AEF">
        <w:rPr>
          <w:rFonts w:ascii="Arial" w:hAnsi="Arial"/>
          <w:sz w:val="24"/>
        </w:rPr>
        <w:t>dárce</w:t>
      </w:r>
      <w:r w:rsidR="00CB4AEF" w:rsidRPr="00F33D39">
        <w:rPr>
          <w:rFonts w:ascii="Arial" w:hAnsi="Arial"/>
          <w:sz w:val="24"/>
        </w:rPr>
        <w:t xml:space="preserve"> a </w:t>
      </w:r>
      <w:r w:rsidR="000D66EF">
        <w:rPr>
          <w:rFonts w:ascii="Arial" w:hAnsi="Arial"/>
          <w:sz w:val="24"/>
        </w:rPr>
        <w:t xml:space="preserve">jedno </w:t>
      </w:r>
      <w:r w:rsidR="00CB4AEF" w:rsidRPr="00F33D39">
        <w:rPr>
          <w:rFonts w:ascii="Arial" w:hAnsi="Arial"/>
          <w:sz w:val="24"/>
        </w:rPr>
        <w:t xml:space="preserve">vyhotovení obdrží </w:t>
      </w:r>
      <w:r w:rsidR="00CB4AEF">
        <w:rPr>
          <w:rFonts w:ascii="Arial" w:hAnsi="Arial"/>
          <w:sz w:val="24"/>
        </w:rPr>
        <w:t>obdarovaný</w:t>
      </w:r>
      <w:r w:rsidR="00CB4AEF" w:rsidRPr="00F33D39">
        <w:rPr>
          <w:rFonts w:ascii="Arial" w:hAnsi="Arial"/>
          <w:sz w:val="24"/>
        </w:rPr>
        <w:t xml:space="preserve"> po jejím uzavření.</w:t>
      </w:r>
    </w:p>
    <w:p w14:paraId="7CDEA256" w14:textId="77777777" w:rsidR="00CB4AEF" w:rsidRDefault="00464592" w:rsidP="000A27A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4</w:t>
      </w:r>
      <w:r w:rsidR="00CB4AEF">
        <w:rPr>
          <w:rFonts w:ascii="Arial" w:hAnsi="Arial"/>
          <w:sz w:val="24"/>
        </w:rPr>
        <w:t xml:space="preserve">) </w:t>
      </w:r>
      <w:r w:rsidR="002102C4" w:rsidRPr="006E4FF1">
        <w:rPr>
          <w:rFonts w:ascii="Arial" w:hAnsi="Arial"/>
          <w:sz w:val="24"/>
        </w:rPr>
        <w:t>Tato smlouva nabývá platnosti a účinnosti dnem jejího uzavření.</w:t>
      </w:r>
    </w:p>
    <w:p w14:paraId="0E7114B0" w14:textId="446C1DAE" w:rsidR="00CB4AEF" w:rsidRDefault="00464592" w:rsidP="00697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53594C">
        <w:rPr>
          <w:rFonts w:ascii="Arial" w:hAnsi="Arial" w:cs="Arial"/>
          <w:sz w:val="24"/>
          <w:szCs w:val="24"/>
        </w:rPr>
        <w:t xml:space="preserve">) </w:t>
      </w:r>
      <w:r w:rsidR="0053594C" w:rsidRPr="0053594C">
        <w:rPr>
          <w:rFonts w:ascii="Arial" w:hAnsi="Arial" w:cs="Arial"/>
          <w:sz w:val="24"/>
          <w:szCs w:val="24"/>
        </w:rPr>
        <w:t>Na tuto smlouvu se nevztahuje povinnost jejího uveřejnění v registru smluv – výjimka z povinnosti uveřejnění dl</w:t>
      </w:r>
      <w:r w:rsidR="000322B3">
        <w:rPr>
          <w:rFonts w:ascii="Arial" w:hAnsi="Arial" w:cs="Arial"/>
          <w:sz w:val="24"/>
          <w:szCs w:val="24"/>
        </w:rPr>
        <w:t>e ustanovení § 3 odst. 2 písm. k</w:t>
      </w:r>
      <w:r w:rsidR="0053594C" w:rsidRPr="0053594C">
        <w:rPr>
          <w:rFonts w:ascii="Arial" w:hAnsi="Arial" w:cs="Arial"/>
          <w:sz w:val="24"/>
          <w:szCs w:val="24"/>
        </w:rPr>
        <w:t>) zákona č. 340/2015 Sb., o zvláštních podmínkách účinnosti některých smluv, uveřejňování těchto smluv a o registru smluv (zákon o registru smluv), ve znění pozdějších předpisů.</w:t>
      </w:r>
    </w:p>
    <w:p w14:paraId="7253F04C" w14:textId="77777777" w:rsidR="009D3E2D" w:rsidRPr="004C64B1" w:rsidRDefault="009D3E2D" w:rsidP="00697AB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02" w:type="dxa"/>
        <w:tblLook w:val="01E0" w:firstRow="1" w:lastRow="1" w:firstColumn="1" w:lastColumn="1" w:noHBand="0" w:noVBand="0"/>
      </w:tblPr>
      <w:tblGrid>
        <w:gridCol w:w="5101"/>
        <w:gridCol w:w="5101"/>
      </w:tblGrid>
      <w:tr w:rsidR="007E344C" w:rsidRPr="004C64B1" w14:paraId="637FC157" w14:textId="77777777" w:rsidTr="007E344C">
        <w:trPr>
          <w:trHeight w:val="152"/>
        </w:trPr>
        <w:tc>
          <w:tcPr>
            <w:tcW w:w="5101" w:type="dxa"/>
          </w:tcPr>
          <w:p w14:paraId="23336653" w14:textId="77777777" w:rsidR="007E344C" w:rsidRPr="004C64B1" w:rsidRDefault="007E344C" w:rsidP="007E344C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64B1">
              <w:rPr>
                <w:rFonts w:ascii="Arial" w:hAnsi="Arial" w:cs="Arial"/>
                <w:sz w:val="24"/>
                <w:szCs w:val="24"/>
              </w:rPr>
              <w:t xml:space="preserve">          V Olomouci dne ....................   </w:t>
            </w:r>
          </w:p>
        </w:tc>
        <w:tc>
          <w:tcPr>
            <w:tcW w:w="5101" w:type="dxa"/>
          </w:tcPr>
          <w:p w14:paraId="05E95573" w14:textId="677B5DD8" w:rsidR="007E344C" w:rsidRPr="004C64B1" w:rsidRDefault="007E344C" w:rsidP="00AA4A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4B1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9D3E2D">
              <w:rPr>
                <w:rFonts w:ascii="Arial" w:hAnsi="Arial" w:cs="Arial"/>
                <w:sz w:val="24"/>
                <w:szCs w:val="24"/>
              </w:rPr>
              <w:t> </w:t>
            </w:r>
            <w:r w:rsidR="004D7332">
              <w:rPr>
                <w:rFonts w:ascii="Arial" w:hAnsi="Arial" w:cs="Arial"/>
                <w:sz w:val="24"/>
                <w:szCs w:val="24"/>
              </w:rPr>
              <w:t>Moravičanech</w:t>
            </w:r>
            <w:r w:rsidR="009D3E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ne </w:t>
            </w:r>
            <w:r w:rsidR="006442C4">
              <w:rPr>
                <w:rFonts w:ascii="Arial" w:hAnsi="Arial" w:cs="Arial"/>
                <w:sz w:val="24"/>
                <w:szCs w:val="24"/>
              </w:rPr>
              <w:t>…</w:t>
            </w:r>
            <w:proofErr w:type="gramStart"/>
            <w:r w:rsidR="006442C4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6442C4">
              <w:rPr>
                <w:rFonts w:ascii="Arial" w:hAnsi="Arial" w:cs="Arial"/>
                <w:sz w:val="24"/>
                <w:szCs w:val="24"/>
              </w:rPr>
              <w:t>.</w:t>
            </w:r>
            <w:r w:rsidRPr="004C64B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E344C" w:rsidRPr="004C64B1" w14:paraId="4FB641F3" w14:textId="77777777" w:rsidTr="007E344C">
        <w:trPr>
          <w:trHeight w:val="2252"/>
        </w:trPr>
        <w:tc>
          <w:tcPr>
            <w:tcW w:w="5101" w:type="dxa"/>
          </w:tcPr>
          <w:p w14:paraId="37291906" w14:textId="77777777" w:rsidR="007E344C" w:rsidRPr="004C64B1" w:rsidRDefault="007E344C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B1BCAB" w14:textId="77777777" w:rsidR="007E344C" w:rsidRPr="004C64B1" w:rsidRDefault="007E344C" w:rsidP="007E344C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9FBC85" w14:textId="77777777" w:rsidR="007E344C" w:rsidRPr="004C64B1" w:rsidRDefault="007E344C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101055" w14:textId="77777777" w:rsidR="007E344C" w:rsidRDefault="007E344C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4B1">
              <w:rPr>
                <w:rFonts w:ascii="Arial" w:hAnsi="Arial" w:cs="Arial"/>
                <w:sz w:val="24"/>
                <w:szCs w:val="24"/>
              </w:rPr>
              <w:t xml:space="preserve">.…….…………….……..…………. </w:t>
            </w:r>
          </w:p>
          <w:p w14:paraId="1D4F7ACD" w14:textId="77777777" w:rsidR="007E344C" w:rsidRPr="004C64B1" w:rsidRDefault="007E344C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4B1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4C64B1">
              <w:rPr>
                <w:rFonts w:ascii="Arial" w:hAnsi="Arial" w:cs="Arial"/>
                <w:b/>
                <w:sz w:val="24"/>
                <w:szCs w:val="24"/>
              </w:rPr>
              <w:t>Olomoucký kraj</w:t>
            </w:r>
          </w:p>
          <w:p w14:paraId="0D26CFDC" w14:textId="7EB5C516" w:rsidR="007E344C" w:rsidRPr="00BB656B" w:rsidRDefault="00EE3BC0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islav Okleštěk</w:t>
            </w:r>
          </w:p>
          <w:p w14:paraId="54D5C34E" w14:textId="7E0129F8" w:rsidR="00EE3BC0" w:rsidRDefault="00726C50" w:rsidP="00EE3BC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jtman</w:t>
            </w:r>
          </w:p>
          <w:p w14:paraId="0520C0AA" w14:textId="77777777" w:rsidR="00EE3BC0" w:rsidRDefault="00EE3BC0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ECB8E" w14:textId="27EFE9A1" w:rsidR="00EE3BC0" w:rsidRPr="00EE3BC0" w:rsidRDefault="00EE3BC0" w:rsidP="00EE3BC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BC0">
              <w:rPr>
                <w:rFonts w:ascii="Arial" w:hAnsi="Arial" w:cs="Arial"/>
                <w:sz w:val="24"/>
                <w:szCs w:val="24"/>
              </w:rPr>
              <w:t>na základě plné moci Mgr. Hana Kamasová</w:t>
            </w:r>
          </w:p>
          <w:p w14:paraId="7EAED318" w14:textId="4E78E6A3" w:rsidR="00EE3BC0" w:rsidRPr="00EE3BC0" w:rsidRDefault="00EE3BC0" w:rsidP="00EE3BC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BC0">
              <w:rPr>
                <w:rFonts w:ascii="Arial" w:hAnsi="Arial" w:cs="Arial"/>
                <w:sz w:val="24"/>
                <w:szCs w:val="24"/>
              </w:rPr>
              <w:t>vedoucí odboru majetkového, právníh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3BC0">
              <w:rPr>
                <w:rFonts w:ascii="Arial" w:hAnsi="Arial" w:cs="Arial"/>
                <w:sz w:val="24"/>
                <w:szCs w:val="24"/>
              </w:rPr>
              <w:t>a správních činností</w:t>
            </w:r>
          </w:p>
          <w:p w14:paraId="2500E60B" w14:textId="39E2949D" w:rsidR="00EE3BC0" w:rsidRPr="004C64B1" w:rsidRDefault="00EE3BC0" w:rsidP="00EE3BC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BC0">
              <w:rPr>
                <w:rFonts w:ascii="Arial" w:hAnsi="Arial" w:cs="Arial"/>
                <w:sz w:val="24"/>
                <w:szCs w:val="24"/>
              </w:rPr>
              <w:t>Krajského úřadu Olomouckého kraje</w:t>
            </w:r>
          </w:p>
        </w:tc>
        <w:tc>
          <w:tcPr>
            <w:tcW w:w="5101" w:type="dxa"/>
          </w:tcPr>
          <w:p w14:paraId="2E85F389" w14:textId="77777777" w:rsidR="007E344C" w:rsidRPr="004C64B1" w:rsidRDefault="007E344C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DCA9CE" w14:textId="77777777" w:rsidR="007E344C" w:rsidRDefault="007E344C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6B3847" w14:textId="77777777" w:rsidR="007E344C" w:rsidRPr="004C64B1" w:rsidRDefault="007E344C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5AB99B" w14:textId="77777777" w:rsidR="007E344C" w:rsidRDefault="007E344C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4B1">
              <w:rPr>
                <w:rFonts w:ascii="Arial" w:hAnsi="Arial" w:cs="Arial"/>
                <w:sz w:val="24"/>
                <w:szCs w:val="24"/>
              </w:rPr>
              <w:t>.…….…………….……..………….</w:t>
            </w:r>
            <w:r w:rsidRPr="005F05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8F69E5" w14:textId="34CEFC5B" w:rsidR="007E344C" w:rsidRPr="007E344C" w:rsidRDefault="007E344C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57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B01756">
              <w:rPr>
                <w:rFonts w:ascii="Arial" w:hAnsi="Arial" w:cs="Arial"/>
                <w:b/>
                <w:sz w:val="24"/>
                <w:szCs w:val="24"/>
              </w:rPr>
              <w:t>obec</w:t>
            </w:r>
            <w:r w:rsidR="00AA4A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7332">
              <w:rPr>
                <w:rFonts w:ascii="Arial" w:hAnsi="Arial" w:cs="Arial"/>
                <w:b/>
                <w:sz w:val="24"/>
                <w:szCs w:val="24"/>
              </w:rPr>
              <w:t>Moravičany</w:t>
            </w:r>
          </w:p>
          <w:p w14:paraId="5ADE2FF6" w14:textId="3923F7D2" w:rsidR="007E344C" w:rsidRPr="00BC3937" w:rsidRDefault="004D7332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Jaromí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ňáková</w:t>
            </w:r>
            <w:proofErr w:type="spellEnd"/>
          </w:p>
          <w:p w14:paraId="18E2CBEF" w14:textId="02CC062F" w:rsidR="007E344C" w:rsidRPr="004C64B1" w:rsidRDefault="007E344C" w:rsidP="007E34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37">
              <w:rPr>
                <w:rFonts w:ascii="Arial" w:hAnsi="Arial" w:cs="Arial"/>
                <w:sz w:val="24"/>
                <w:szCs w:val="24"/>
              </w:rPr>
              <w:t>starost</w:t>
            </w:r>
            <w:r w:rsidR="004D7332">
              <w:rPr>
                <w:rFonts w:ascii="Arial" w:hAnsi="Arial" w:cs="Arial"/>
                <w:sz w:val="24"/>
                <w:szCs w:val="24"/>
              </w:rPr>
              <w:t>k</w:t>
            </w:r>
            <w:r w:rsidR="000322B3">
              <w:rPr>
                <w:rFonts w:ascii="Arial" w:hAnsi="Arial" w:cs="Arial"/>
                <w:sz w:val="24"/>
                <w:szCs w:val="24"/>
              </w:rPr>
              <w:t>a</w:t>
            </w:r>
            <w:r w:rsidRPr="00CF4A2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1E0CF4FA" w14:textId="77777777" w:rsidR="00CB4AEF" w:rsidRPr="005B0E60" w:rsidRDefault="00CB4AEF" w:rsidP="00D22CE2">
      <w:pPr>
        <w:jc w:val="both"/>
        <w:rPr>
          <w:rFonts w:ascii="Arial" w:hAnsi="Arial" w:cs="Arial"/>
          <w:b/>
          <w:sz w:val="24"/>
          <w:szCs w:val="24"/>
        </w:rPr>
      </w:pPr>
    </w:p>
    <w:sectPr w:rsidR="00CB4AEF" w:rsidRPr="005B0E60" w:rsidSect="009E2875">
      <w:headerReference w:type="default" r:id="rId8"/>
      <w:footerReference w:type="even" r:id="rId9"/>
      <w:footerReference w:type="default" r:id="rId10"/>
      <w:pgSz w:w="11900" w:h="16820"/>
      <w:pgMar w:top="1247" w:right="1247" w:bottom="1247" w:left="124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F754" w14:textId="77777777" w:rsidR="009E2875" w:rsidRDefault="009E2875">
      <w:r>
        <w:separator/>
      </w:r>
    </w:p>
  </w:endnote>
  <w:endnote w:type="continuationSeparator" w:id="0">
    <w:p w14:paraId="4BE7A9EB" w14:textId="77777777" w:rsidR="009E2875" w:rsidRDefault="009E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C98" w14:textId="77777777" w:rsidR="00CB4AEF" w:rsidRDefault="00CB4A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34EAB2" w14:textId="77777777" w:rsidR="00CB4AEF" w:rsidRDefault="00CB4A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78C1" w14:textId="37FB1B91" w:rsidR="00CB4AEF" w:rsidRDefault="00CB4AEF">
    <w:pPr>
      <w:pStyle w:val="Zpat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t>-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3B02EB">
      <w:rPr>
        <w:rStyle w:val="slostrnky"/>
        <w:rFonts w:ascii="Arial" w:hAnsi="Arial"/>
        <w:noProof/>
      </w:rPr>
      <w:t>3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>-</w:t>
    </w:r>
  </w:p>
  <w:p w14:paraId="058749CD" w14:textId="77777777" w:rsidR="00CB4AEF" w:rsidRDefault="00CB4A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B3B5" w14:textId="77777777" w:rsidR="009E2875" w:rsidRDefault="009E2875">
      <w:r>
        <w:separator/>
      </w:r>
    </w:p>
  </w:footnote>
  <w:footnote w:type="continuationSeparator" w:id="0">
    <w:p w14:paraId="3D165EE6" w14:textId="77777777" w:rsidR="009E2875" w:rsidRDefault="009E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349" w14:textId="352D2E9D" w:rsidR="00DD4E78" w:rsidRDefault="00DD4E78" w:rsidP="00C857C8">
    <w:pPr>
      <w:pStyle w:val="Zkladntext"/>
      <w:jc w:val="right"/>
      <w:rPr>
        <w:b/>
        <w:sz w:val="20"/>
      </w:rPr>
    </w:pPr>
    <w:r w:rsidRPr="00DD4E78">
      <w:rPr>
        <w:b/>
        <w:sz w:val="20"/>
      </w:rPr>
      <w:t>202</w:t>
    </w:r>
    <w:r w:rsidR="00EE3BC0">
      <w:rPr>
        <w:b/>
        <w:sz w:val="20"/>
      </w:rPr>
      <w:t>5</w:t>
    </w:r>
    <w:r w:rsidRPr="00DD4E78">
      <w:rPr>
        <w:b/>
        <w:sz w:val="20"/>
      </w:rPr>
      <w:t>/</w:t>
    </w:r>
    <w:proofErr w:type="gramStart"/>
    <w:r w:rsidR="00EE3BC0">
      <w:rPr>
        <w:b/>
        <w:sz w:val="20"/>
      </w:rPr>
      <w:t>…….</w:t>
    </w:r>
    <w:proofErr w:type="gramEnd"/>
    <w:r w:rsidR="00EE3BC0">
      <w:rPr>
        <w:b/>
        <w:sz w:val="20"/>
      </w:rPr>
      <w:t>.</w:t>
    </w:r>
    <w:r w:rsidRPr="00DD4E78">
      <w:rPr>
        <w:b/>
        <w:sz w:val="20"/>
      </w:rPr>
      <w:t>/OMPSČ/OSB</w:t>
    </w:r>
  </w:p>
  <w:p w14:paraId="6023F2C2" w14:textId="2CE65702" w:rsidR="00851046" w:rsidRDefault="00CB4AEF" w:rsidP="00C857C8">
    <w:pPr>
      <w:pStyle w:val="Zkladntext"/>
      <w:jc w:val="right"/>
      <w:rPr>
        <w:b/>
        <w:sz w:val="20"/>
      </w:rPr>
    </w:pPr>
    <w:r>
      <w:rPr>
        <w:b/>
        <w:sz w:val="20"/>
      </w:rPr>
      <w:t>KÚOK/</w:t>
    </w:r>
    <w:r w:rsidR="00EE3BC0">
      <w:rPr>
        <w:b/>
        <w:sz w:val="20"/>
      </w:rPr>
      <w:t>84796</w:t>
    </w:r>
    <w:r w:rsidR="00F114AF">
      <w:rPr>
        <w:b/>
        <w:sz w:val="20"/>
      </w:rPr>
      <w:t>/</w:t>
    </w:r>
    <w:r w:rsidR="00AA4A01">
      <w:rPr>
        <w:b/>
        <w:sz w:val="20"/>
      </w:rPr>
      <w:t>20</w:t>
    </w:r>
    <w:r w:rsidR="00D2068B">
      <w:rPr>
        <w:b/>
        <w:sz w:val="20"/>
      </w:rPr>
      <w:t>2</w:t>
    </w:r>
    <w:r w:rsidR="00EE3BC0">
      <w:rPr>
        <w:b/>
        <w:sz w:val="20"/>
      </w:rPr>
      <w:t>4</w:t>
    </w:r>
    <w:r>
      <w:rPr>
        <w:b/>
        <w:sz w:val="20"/>
      </w:rPr>
      <w:t>/OMP</w:t>
    </w:r>
    <w:r w:rsidR="00CC4DF1">
      <w:rPr>
        <w:b/>
        <w:sz w:val="20"/>
      </w:rPr>
      <w:t>SČ</w:t>
    </w:r>
    <w:r>
      <w:rPr>
        <w:b/>
        <w:sz w:val="20"/>
      </w:rPr>
      <w:t>/</w:t>
    </w:r>
    <w:r w:rsidR="009D6ED4">
      <w:rPr>
        <w:b/>
        <w:sz w:val="20"/>
      </w:rPr>
      <w:t>AH</w:t>
    </w:r>
    <w:r w:rsidRPr="00B27704">
      <w:rPr>
        <w:b/>
        <w:sz w:val="20"/>
      </w:rPr>
      <w:t xml:space="preserve">/D     </w:t>
    </w:r>
  </w:p>
  <w:p w14:paraId="2FB1969E" w14:textId="488EF6FC" w:rsidR="00CB4AEF" w:rsidRPr="00FA5F25" w:rsidRDefault="00CB4AEF" w:rsidP="00C857C8">
    <w:pPr>
      <w:pStyle w:val="Zkladntext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C6D"/>
    <w:multiLevelType w:val="hybridMultilevel"/>
    <w:tmpl w:val="12D6E38E"/>
    <w:lvl w:ilvl="0" w:tplc="DA163B86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C49A2"/>
    <w:multiLevelType w:val="hybridMultilevel"/>
    <w:tmpl w:val="F4504EA2"/>
    <w:lvl w:ilvl="0" w:tplc="6C183FFC">
      <w:start w:val="1"/>
      <w:numFmt w:val="decimal"/>
      <w:lvlText w:val="%1)"/>
      <w:lvlJc w:val="left"/>
      <w:pPr>
        <w:tabs>
          <w:tab w:val="num" w:pos="120"/>
        </w:tabs>
        <w:ind w:left="1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2" w15:restartNumberingAfterBreak="0">
    <w:nsid w:val="11F803E3"/>
    <w:multiLevelType w:val="hybridMultilevel"/>
    <w:tmpl w:val="A2D095A4"/>
    <w:lvl w:ilvl="0" w:tplc="3710BBD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F02F4B"/>
    <w:multiLevelType w:val="hybridMultilevel"/>
    <w:tmpl w:val="FF9CA55A"/>
    <w:lvl w:ilvl="0" w:tplc="ABDA520A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430973"/>
    <w:multiLevelType w:val="hybridMultilevel"/>
    <w:tmpl w:val="D6FC0456"/>
    <w:lvl w:ilvl="0" w:tplc="4FA2558C">
      <w:start w:val="1"/>
      <w:numFmt w:val="decimal"/>
      <w:lvlText w:val="(%1)"/>
      <w:lvlJc w:val="left"/>
      <w:pPr>
        <w:ind w:left="765" w:hanging="405"/>
      </w:pPr>
      <w:rPr>
        <w:rFonts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4F5"/>
    <w:multiLevelType w:val="hybridMultilevel"/>
    <w:tmpl w:val="E286E5C4"/>
    <w:lvl w:ilvl="0" w:tplc="D75A22E4">
      <w:start w:val="2"/>
      <w:numFmt w:val="decimal"/>
      <w:lvlText w:val="%1)"/>
      <w:lvlJc w:val="left"/>
      <w:pPr>
        <w:tabs>
          <w:tab w:val="num" w:pos="120"/>
        </w:tabs>
        <w:ind w:left="1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6" w15:restartNumberingAfterBreak="0">
    <w:nsid w:val="1FFC33EE"/>
    <w:multiLevelType w:val="hybridMultilevel"/>
    <w:tmpl w:val="879A9FEA"/>
    <w:lvl w:ilvl="0" w:tplc="14BE28F4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D510E9"/>
    <w:multiLevelType w:val="hybridMultilevel"/>
    <w:tmpl w:val="EC6458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F63011"/>
    <w:multiLevelType w:val="hybridMultilevel"/>
    <w:tmpl w:val="4042789A"/>
    <w:lvl w:ilvl="0" w:tplc="4468C6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10566D"/>
    <w:multiLevelType w:val="hybridMultilevel"/>
    <w:tmpl w:val="DBCCE582"/>
    <w:lvl w:ilvl="0" w:tplc="DA163B86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2364EE"/>
    <w:multiLevelType w:val="hybridMultilevel"/>
    <w:tmpl w:val="940ADC74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6333560"/>
    <w:multiLevelType w:val="hybridMultilevel"/>
    <w:tmpl w:val="C0D06962"/>
    <w:lvl w:ilvl="0" w:tplc="ABDA520A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202FEF"/>
    <w:multiLevelType w:val="hybridMultilevel"/>
    <w:tmpl w:val="49BAE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82991"/>
    <w:multiLevelType w:val="hybridMultilevel"/>
    <w:tmpl w:val="C35A086C"/>
    <w:lvl w:ilvl="0" w:tplc="39A860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38668">
    <w:abstractNumId w:val="1"/>
  </w:num>
  <w:num w:numId="2" w16cid:durableId="269506602">
    <w:abstractNumId w:val="11"/>
  </w:num>
  <w:num w:numId="3" w16cid:durableId="840971589">
    <w:abstractNumId w:val="3"/>
  </w:num>
  <w:num w:numId="4" w16cid:durableId="2139907784">
    <w:abstractNumId w:val="0"/>
  </w:num>
  <w:num w:numId="5" w16cid:durableId="1659767965">
    <w:abstractNumId w:val="9"/>
  </w:num>
  <w:num w:numId="6" w16cid:durableId="931621462">
    <w:abstractNumId w:val="6"/>
  </w:num>
  <w:num w:numId="7" w16cid:durableId="970095663">
    <w:abstractNumId w:val="8"/>
  </w:num>
  <w:num w:numId="8" w16cid:durableId="1786726003">
    <w:abstractNumId w:val="5"/>
  </w:num>
  <w:num w:numId="9" w16cid:durableId="527451299">
    <w:abstractNumId w:val="7"/>
  </w:num>
  <w:num w:numId="10" w16cid:durableId="1543785310">
    <w:abstractNumId w:val="13"/>
  </w:num>
  <w:num w:numId="11" w16cid:durableId="1936817823">
    <w:abstractNumId w:val="10"/>
  </w:num>
  <w:num w:numId="12" w16cid:durableId="1458066325">
    <w:abstractNumId w:val="2"/>
  </w:num>
  <w:num w:numId="13" w16cid:durableId="98257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8507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63"/>
    <w:rsid w:val="000005E3"/>
    <w:rsid w:val="0000188A"/>
    <w:rsid w:val="0000559F"/>
    <w:rsid w:val="000062C4"/>
    <w:rsid w:val="000134B0"/>
    <w:rsid w:val="00013A58"/>
    <w:rsid w:val="000149E2"/>
    <w:rsid w:val="00016787"/>
    <w:rsid w:val="0002711E"/>
    <w:rsid w:val="000277A9"/>
    <w:rsid w:val="00031CCF"/>
    <w:rsid w:val="000322B3"/>
    <w:rsid w:val="000365CD"/>
    <w:rsid w:val="0004224A"/>
    <w:rsid w:val="00043DD7"/>
    <w:rsid w:val="000441F2"/>
    <w:rsid w:val="000452CE"/>
    <w:rsid w:val="00045A84"/>
    <w:rsid w:val="00052B93"/>
    <w:rsid w:val="00054E74"/>
    <w:rsid w:val="00057563"/>
    <w:rsid w:val="000639B4"/>
    <w:rsid w:val="000665CC"/>
    <w:rsid w:val="00070EE6"/>
    <w:rsid w:val="00073B59"/>
    <w:rsid w:val="00083108"/>
    <w:rsid w:val="00083BC8"/>
    <w:rsid w:val="00087F6B"/>
    <w:rsid w:val="000954E5"/>
    <w:rsid w:val="00095D45"/>
    <w:rsid w:val="00095DC4"/>
    <w:rsid w:val="00097EAF"/>
    <w:rsid w:val="000A27A0"/>
    <w:rsid w:val="000A3688"/>
    <w:rsid w:val="000B0582"/>
    <w:rsid w:val="000B4603"/>
    <w:rsid w:val="000B6F83"/>
    <w:rsid w:val="000B7C6E"/>
    <w:rsid w:val="000C1B63"/>
    <w:rsid w:val="000D0448"/>
    <w:rsid w:val="000D16D4"/>
    <w:rsid w:val="000D40FE"/>
    <w:rsid w:val="000D6252"/>
    <w:rsid w:val="000D66EF"/>
    <w:rsid w:val="000E0284"/>
    <w:rsid w:val="000E0C61"/>
    <w:rsid w:val="000E20D9"/>
    <w:rsid w:val="000E3F3F"/>
    <w:rsid w:val="000E4B3B"/>
    <w:rsid w:val="000E631E"/>
    <w:rsid w:val="000F14EB"/>
    <w:rsid w:val="000F1AA9"/>
    <w:rsid w:val="000F2440"/>
    <w:rsid w:val="000F32A2"/>
    <w:rsid w:val="00100224"/>
    <w:rsid w:val="0010448D"/>
    <w:rsid w:val="00107830"/>
    <w:rsid w:val="001104C5"/>
    <w:rsid w:val="001153A9"/>
    <w:rsid w:val="001174FB"/>
    <w:rsid w:val="001200F6"/>
    <w:rsid w:val="001244A5"/>
    <w:rsid w:val="00124B48"/>
    <w:rsid w:val="0013175D"/>
    <w:rsid w:val="0013182B"/>
    <w:rsid w:val="00133095"/>
    <w:rsid w:val="00133FF1"/>
    <w:rsid w:val="00135F3A"/>
    <w:rsid w:val="00140F0D"/>
    <w:rsid w:val="0015727F"/>
    <w:rsid w:val="00161491"/>
    <w:rsid w:val="00163B1F"/>
    <w:rsid w:val="001641B9"/>
    <w:rsid w:val="0016485E"/>
    <w:rsid w:val="00164CEB"/>
    <w:rsid w:val="00165101"/>
    <w:rsid w:val="0016518D"/>
    <w:rsid w:val="00165EC1"/>
    <w:rsid w:val="00167A24"/>
    <w:rsid w:val="00173131"/>
    <w:rsid w:val="00175F59"/>
    <w:rsid w:val="001772DA"/>
    <w:rsid w:val="001834D7"/>
    <w:rsid w:val="00185CB8"/>
    <w:rsid w:val="00186307"/>
    <w:rsid w:val="00190FF8"/>
    <w:rsid w:val="00191059"/>
    <w:rsid w:val="001A28C7"/>
    <w:rsid w:val="001B076B"/>
    <w:rsid w:val="001B1272"/>
    <w:rsid w:val="001B35DB"/>
    <w:rsid w:val="001B5AEB"/>
    <w:rsid w:val="001B7EC0"/>
    <w:rsid w:val="001C2EEE"/>
    <w:rsid w:val="001C3048"/>
    <w:rsid w:val="001E31DA"/>
    <w:rsid w:val="001E4D7C"/>
    <w:rsid w:val="001F2532"/>
    <w:rsid w:val="001F3A2E"/>
    <w:rsid w:val="001F4937"/>
    <w:rsid w:val="0020118D"/>
    <w:rsid w:val="002102C4"/>
    <w:rsid w:val="0021120D"/>
    <w:rsid w:val="00212EFD"/>
    <w:rsid w:val="00217ECC"/>
    <w:rsid w:val="002308F2"/>
    <w:rsid w:val="00237ADC"/>
    <w:rsid w:val="00241D25"/>
    <w:rsid w:val="002434F9"/>
    <w:rsid w:val="00243F30"/>
    <w:rsid w:val="00244666"/>
    <w:rsid w:val="00244D83"/>
    <w:rsid w:val="0025151A"/>
    <w:rsid w:val="00251589"/>
    <w:rsid w:val="00251CD6"/>
    <w:rsid w:val="002607FD"/>
    <w:rsid w:val="00262C31"/>
    <w:rsid w:val="00275709"/>
    <w:rsid w:val="002834A8"/>
    <w:rsid w:val="00285531"/>
    <w:rsid w:val="00287E72"/>
    <w:rsid w:val="00291388"/>
    <w:rsid w:val="002950BC"/>
    <w:rsid w:val="002A32FB"/>
    <w:rsid w:val="002A579A"/>
    <w:rsid w:val="002B169A"/>
    <w:rsid w:val="002B169F"/>
    <w:rsid w:val="002B1726"/>
    <w:rsid w:val="002B2B2C"/>
    <w:rsid w:val="002B4103"/>
    <w:rsid w:val="002B49A6"/>
    <w:rsid w:val="002C13D8"/>
    <w:rsid w:val="002C3969"/>
    <w:rsid w:val="002C7553"/>
    <w:rsid w:val="002D3362"/>
    <w:rsid w:val="002D3A8F"/>
    <w:rsid w:val="002D3CAC"/>
    <w:rsid w:val="002D57D2"/>
    <w:rsid w:val="002D7163"/>
    <w:rsid w:val="002E087A"/>
    <w:rsid w:val="002E1D61"/>
    <w:rsid w:val="002E36C3"/>
    <w:rsid w:val="002F2759"/>
    <w:rsid w:val="002F33C5"/>
    <w:rsid w:val="002F77C0"/>
    <w:rsid w:val="00300512"/>
    <w:rsid w:val="00302FD9"/>
    <w:rsid w:val="0030450A"/>
    <w:rsid w:val="0030520F"/>
    <w:rsid w:val="0030550E"/>
    <w:rsid w:val="0031054A"/>
    <w:rsid w:val="00314145"/>
    <w:rsid w:val="003143CA"/>
    <w:rsid w:val="00315932"/>
    <w:rsid w:val="00316438"/>
    <w:rsid w:val="00326C5B"/>
    <w:rsid w:val="00326C6E"/>
    <w:rsid w:val="003320F3"/>
    <w:rsid w:val="003375DC"/>
    <w:rsid w:val="00347065"/>
    <w:rsid w:val="003565E6"/>
    <w:rsid w:val="003650E4"/>
    <w:rsid w:val="00365E4B"/>
    <w:rsid w:val="003701AA"/>
    <w:rsid w:val="00371544"/>
    <w:rsid w:val="0037496E"/>
    <w:rsid w:val="00375520"/>
    <w:rsid w:val="003767B6"/>
    <w:rsid w:val="00382D79"/>
    <w:rsid w:val="00395893"/>
    <w:rsid w:val="003A05C8"/>
    <w:rsid w:val="003A414A"/>
    <w:rsid w:val="003A7717"/>
    <w:rsid w:val="003B02EB"/>
    <w:rsid w:val="003B0765"/>
    <w:rsid w:val="003B16B2"/>
    <w:rsid w:val="003B1915"/>
    <w:rsid w:val="003C185E"/>
    <w:rsid w:val="003C3F69"/>
    <w:rsid w:val="003D4AA3"/>
    <w:rsid w:val="003D4CF3"/>
    <w:rsid w:val="003D628B"/>
    <w:rsid w:val="003D6F3A"/>
    <w:rsid w:val="003E33F6"/>
    <w:rsid w:val="003E6641"/>
    <w:rsid w:val="003F039E"/>
    <w:rsid w:val="003F6C57"/>
    <w:rsid w:val="00401979"/>
    <w:rsid w:val="004042DD"/>
    <w:rsid w:val="00406464"/>
    <w:rsid w:val="004073E7"/>
    <w:rsid w:val="004104B2"/>
    <w:rsid w:val="004139F2"/>
    <w:rsid w:val="00415F8E"/>
    <w:rsid w:val="00416B12"/>
    <w:rsid w:val="00416D40"/>
    <w:rsid w:val="0042313B"/>
    <w:rsid w:val="004250C3"/>
    <w:rsid w:val="00425739"/>
    <w:rsid w:val="0042582F"/>
    <w:rsid w:val="0042721C"/>
    <w:rsid w:val="00430825"/>
    <w:rsid w:val="00441D6F"/>
    <w:rsid w:val="00442930"/>
    <w:rsid w:val="00444B3E"/>
    <w:rsid w:val="00446A0C"/>
    <w:rsid w:val="00455E96"/>
    <w:rsid w:val="00461611"/>
    <w:rsid w:val="0046282B"/>
    <w:rsid w:val="004641EE"/>
    <w:rsid w:val="004642EF"/>
    <w:rsid w:val="00464592"/>
    <w:rsid w:val="00465C59"/>
    <w:rsid w:val="00473522"/>
    <w:rsid w:val="00475147"/>
    <w:rsid w:val="004754A7"/>
    <w:rsid w:val="00476095"/>
    <w:rsid w:val="0047776E"/>
    <w:rsid w:val="00477E6B"/>
    <w:rsid w:val="00480484"/>
    <w:rsid w:val="0048070C"/>
    <w:rsid w:val="00481011"/>
    <w:rsid w:val="00482321"/>
    <w:rsid w:val="0048322D"/>
    <w:rsid w:val="00485822"/>
    <w:rsid w:val="004859E2"/>
    <w:rsid w:val="0049017E"/>
    <w:rsid w:val="00492021"/>
    <w:rsid w:val="004940E6"/>
    <w:rsid w:val="004947A4"/>
    <w:rsid w:val="00495AA9"/>
    <w:rsid w:val="004A1B98"/>
    <w:rsid w:val="004B20B6"/>
    <w:rsid w:val="004B2DEA"/>
    <w:rsid w:val="004C64B1"/>
    <w:rsid w:val="004C745D"/>
    <w:rsid w:val="004C761B"/>
    <w:rsid w:val="004D03B5"/>
    <w:rsid w:val="004D7332"/>
    <w:rsid w:val="004D7B5E"/>
    <w:rsid w:val="004E25E9"/>
    <w:rsid w:val="004E504D"/>
    <w:rsid w:val="004E6B9A"/>
    <w:rsid w:val="004F0567"/>
    <w:rsid w:val="004F4C76"/>
    <w:rsid w:val="00500A17"/>
    <w:rsid w:val="0050234C"/>
    <w:rsid w:val="0050649C"/>
    <w:rsid w:val="00507AB1"/>
    <w:rsid w:val="00515559"/>
    <w:rsid w:val="0052101E"/>
    <w:rsid w:val="0052255B"/>
    <w:rsid w:val="0053594C"/>
    <w:rsid w:val="005419CA"/>
    <w:rsid w:val="00542640"/>
    <w:rsid w:val="00543D32"/>
    <w:rsid w:val="0054571D"/>
    <w:rsid w:val="00546739"/>
    <w:rsid w:val="00547AF9"/>
    <w:rsid w:val="00553C3F"/>
    <w:rsid w:val="00556A03"/>
    <w:rsid w:val="0055740B"/>
    <w:rsid w:val="00560F9F"/>
    <w:rsid w:val="00565854"/>
    <w:rsid w:val="00574D82"/>
    <w:rsid w:val="0057565D"/>
    <w:rsid w:val="0057717B"/>
    <w:rsid w:val="0058070E"/>
    <w:rsid w:val="00581DCD"/>
    <w:rsid w:val="00582BFD"/>
    <w:rsid w:val="00583C41"/>
    <w:rsid w:val="0058575D"/>
    <w:rsid w:val="005909B4"/>
    <w:rsid w:val="00596B24"/>
    <w:rsid w:val="005A132D"/>
    <w:rsid w:val="005A31D9"/>
    <w:rsid w:val="005A612C"/>
    <w:rsid w:val="005A79D8"/>
    <w:rsid w:val="005B0A7C"/>
    <w:rsid w:val="005B0E60"/>
    <w:rsid w:val="005B3346"/>
    <w:rsid w:val="005B7995"/>
    <w:rsid w:val="005C44C9"/>
    <w:rsid w:val="005C4FFB"/>
    <w:rsid w:val="005C7BFF"/>
    <w:rsid w:val="005D354E"/>
    <w:rsid w:val="005D41AA"/>
    <w:rsid w:val="005D51CF"/>
    <w:rsid w:val="005D54C1"/>
    <w:rsid w:val="005D6203"/>
    <w:rsid w:val="005E46D1"/>
    <w:rsid w:val="005E7AA2"/>
    <w:rsid w:val="005E7EA0"/>
    <w:rsid w:val="005F0572"/>
    <w:rsid w:val="005F592C"/>
    <w:rsid w:val="005F64CC"/>
    <w:rsid w:val="00600778"/>
    <w:rsid w:val="00601E60"/>
    <w:rsid w:val="00602F7A"/>
    <w:rsid w:val="00603DC2"/>
    <w:rsid w:val="00607B11"/>
    <w:rsid w:val="00607F11"/>
    <w:rsid w:val="00610A5F"/>
    <w:rsid w:val="00610D64"/>
    <w:rsid w:val="00613C1B"/>
    <w:rsid w:val="00620DA5"/>
    <w:rsid w:val="00626106"/>
    <w:rsid w:val="006300D1"/>
    <w:rsid w:val="006349CF"/>
    <w:rsid w:val="00640B8C"/>
    <w:rsid w:val="006442C4"/>
    <w:rsid w:val="00646C45"/>
    <w:rsid w:val="00647CBB"/>
    <w:rsid w:val="00651EE6"/>
    <w:rsid w:val="00652B53"/>
    <w:rsid w:val="006545B1"/>
    <w:rsid w:val="006548C8"/>
    <w:rsid w:val="0065568F"/>
    <w:rsid w:val="006577B7"/>
    <w:rsid w:val="00657C3C"/>
    <w:rsid w:val="00660B53"/>
    <w:rsid w:val="00661613"/>
    <w:rsid w:val="00675320"/>
    <w:rsid w:val="0067628D"/>
    <w:rsid w:val="00677667"/>
    <w:rsid w:val="0068193D"/>
    <w:rsid w:val="00690037"/>
    <w:rsid w:val="00692727"/>
    <w:rsid w:val="00694441"/>
    <w:rsid w:val="00697496"/>
    <w:rsid w:val="00697AB0"/>
    <w:rsid w:val="006A5D49"/>
    <w:rsid w:val="006A65EC"/>
    <w:rsid w:val="006A7EC6"/>
    <w:rsid w:val="006B0EFB"/>
    <w:rsid w:val="006B1F5F"/>
    <w:rsid w:val="006B2E1C"/>
    <w:rsid w:val="006B2E99"/>
    <w:rsid w:val="006B3D69"/>
    <w:rsid w:val="006B55E0"/>
    <w:rsid w:val="006B7CC4"/>
    <w:rsid w:val="006C594D"/>
    <w:rsid w:val="006C7329"/>
    <w:rsid w:val="006D3984"/>
    <w:rsid w:val="006D7D59"/>
    <w:rsid w:val="006E3737"/>
    <w:rsid w:val="006E3EA8"/>
    <w:rsid w:val="006E4FF1"/>
    <w:rsid w:val="006E7AE8"/>
    <w:rsid w:val="006F24CA"/>
    <w:rsid w:val="006F2E94"/>
    <w:rsid w:val="006F6DC8"/>
    <w:rsid w:val="0070122E"/>
    <w:rsid w:val="00701D4C"/>
    <w:rsid w:val="00710268"/>
    <w:rsid w:val="00711447"/>
    <w:rsid w:val="00711C9B"/>
    <w:rsid w:val="00714F49"/>
    <w:rsid w:val="00715761"/>
    <w:rsid w:val="007176B0"/>
    <w:rsid w:val="00724167"/>
    <w:rsid w:val="00725559"/>
    <w:rsid w:val="0072663B"/>
    <w:rsid w:val="00726C50"/>
    <w:rsid w:val="00727E60"/>
    <w:rsid w:val="0073018C"/>
    <w:rsid w:val="00731872"/>
    <w:rsid w:val="007360D2"/>
    <w:rsid w:val="00736255"/>
    <w:rsid w:val="00742640"/>
    <w:rsid w:val="00753DB4"/>
    <w:rsid w:val="007611D9"/>
    <w:rsid w:val="00762C54"/>
    <w:rsid w:val="00765DF5"/>
    <w:rsid w:val="007707B4"/>
    <w:rsid w:val="00774FD7"/>
    <w:rsid w:val="007758F4"/>
    <w:rsid w:val="00776C68"/>
    <w:rsid w:val="007773A2"/>
    <w:rsid w:val="00781EFE"/>
    <w:rsid w:val="00784A4B"/>
    <w:rsid w:val="00786F3B"/>
    <w:rsid w:val="0079095F"/>
    <w:rsid w:val="007920C7"/>
    <w:rsid w:val="007923C2"/>
    <w:rsid w:val="00793D4F"/>
    <w:rsid w:val="0079758B"/>
    <w:rsid w:val="007A0488"/>
    <w:rsid w:val="007A2E3D"/>
    <w:rsid w:val="007A451D"/>
    <w:rsid w:val="007B033D"/>
    <w:rsid w:val="007B23AA"/>
    <w:rsid w:val="007B2A6D"/>
    <w:rsid w:val="007B4DFC"/>
    <w:rsid w:val="007B5C5B"/>
    <w:rsid w:val="007C3B48"/>
    <w:rsid w:val="007C43EF"/>
    <w:rsid w:val="007C775C"/>
    <w:rsid w:val="007D2677"/>
    <w:rsid w:val="007D5A09"/>
    <w:rsid w:val="007E1CCD"/>
    <w:rsid w:val="007E30E5"/>
    <w:rsid w:val="007E344C"/>
    <w:rsid w:val="007E3492"/>
    <w:rsid w:val="007E5074"/>
    <w:rsid w:val="00804A73"/>
    <w:rsid w:val="008104AC"/>
    <w:rsid w:val="00811B03"/>
    <w:rsid w:val="0081409E"/>
    <w:rsid w:val="00814949"/>
    <w:rsid w:val="00816065"/>
    <w:rsid w:val="00823995"/>
    <w:rsid w:val="008309B0"/>
    <w:rsid w:val="0083141E"/>
    <w:rsid w:val="00831CEF"/>
    <w:rsid w:val="008349E8"/>
    <w:rsid w:val="00841B24"/>
    <w:rsid w:val="00845865"/>
    <w:rsid w:val="00847D46"/>
    <w:rsid w:val="00851046"/>
    <w:rsid w:val="008525FC"/>
    <w:rsid w:val="00852F00"/>
    <w:rsid w:val="0085565D"/>
    <w:rsid w:val="008575E1"/>
    <w:rsid w:val="00860A79"/>
    <w:rsid w:val="00862045"/>
    <w:rsid w:val="00863F1B"/>
    <w:rsid w:val="00865B29"/>
    <w:rsid w:val="00866062"/>
    <w:rsid w:val="008667CB"/>
    <w:rsid w:val="00866EAE"/>
    <w:rsid w:val="00873243"/>
    <w:rsid w:val="00880040"/>
    <w:rsid w:val="00880056"/>
    <w:rsid w:val="0088008B"/>
    <w:rsid w:val="0088346A"/>
    <w:rsid w:val="00885F82"/>
    <w:rsid w:val="00886AE6"/>
    <w:rsid w:val="008878F9"/>
    <w:rsid w:val="00891E97"/>
    <w:rsid w:val="0089318F"/>
    <w:rsid w:val="008A1132"/>
    <w:rsid w:val="008A735E"/>
    <w:rsid w:val="008B1E96"/>
    <w:rsid w:val="008B7067"/>
    <w:rsid w:val="008B707E"/>
    <w:rsid w:val="008D2822"/>
    <w:rsid w:val="008D426D"/>
    <w:rsid w:val="008D7110"/>
    <w:rsid w:val="008E0244"/>
    <w:rsid w:val="008E44F5"/>
    <w:rsid w:val="008E75FC"/>
    <w:rsid w:val="008E7D80"/>
    <w:rsid w:val="008F21A4"/>
    <w:rsid w:val="008F4BFC"/>
    <w:rsid w:val="00903DC2"/>
    <w:rsid w:val="00905805"/>
    <w:rsid w:val="009065F7"/>
    <w:rsid w:val="00906EB1"/>
    <w:rsid w:val="00910E35"/>
    <w:rsid w:val="009112CD"/>
    <w:rsid w:val="00915703"/>
    <w:rsid w:val="00916D96"/>
    <w:rsid w:val="00917120"/>
    <w:rsid w:val="00917970"/>
    <w:rsid w:val="00922BA0"/>
    <w:rsid w:val="00925499"/>
    <w:rsid w:val="0092614F"/>
    <w:rsid w:val="00926896"/>
    <w:rsid w:val="009276C1"/>
    <w:rsid w:val="00934DD5"/>
    <w:rsid w:val="009351B1"/>
    <w:rsid w:val="00944192"/>
    <w:rsid w:val="00952955"/>
    <w:rsid w:val="009636FB"/>
    <w:rsid w:val="00970C3B"/>
    <w:rsid w:val="00973B6F"/>
    <w:rsid w:val="009747BA"/>
    <w:rsid w:val="009801FF"/>
    <w:rsid w:val="009839B1"/>
    <w:rsid w:val="00983CD8"/>
    <w:rsid w:val="00984090"/>
    <w:rsid w:val="00991637"/>
    <w:rsid w:val="00992294"/>
    <w:rsid w:val="00994BE0"/>
    <w:rsid w:val="009958E2"/>
    <w:rsid w:val="00997493"/>
    <w:rsid w:val="009B4178"/>
    <w:rsid w:val="009B5381"/>
    <w:rsid w:val="009B54C1"/>
    <w:rsid w:val="009B79FF"/>
    <w:rsid w:val="009C2790"/>
    <w:rsid w:val="009C3E7D"/>
    <w:rsid w:val="009C6A94"/>
    <w:rsid w:val="009D3E2D"/>
    <w:rsid w:val="009D6625"/>
    <w:rsid w:val="009D6ED4"/>
    <w:rsid w:val="009E0037"/>
    <w:rsid w:val="009E2540"/>
    <w:rsid w:val="009E2875"/>
    <w:rsid w:val="009E2A3C"/>
    <w:rsid w:val="009E374F"/>
    <w:rsid w:val="009F0547"/>
    <w:rsid w:val="009F2CF2"/>
    <w:rsid w:val="00A0005B"/>
    <w:rsid w:val="00A04378"/>
    <w:rsid w:val="00A04893"/>
    <w:rsid w:val="00A06498"/>
    <w:rsid w:val="00A0777E"/>
    <w:rsid w:val="00A10944"/>
    <w:rsid w:val="00A10C1A"/>
    <w:rsid w:val="00A13F8A"/>
    <w:rsid w:val="00A16AF3"/>
    <w:rsid w:val="00A17E3F"/>
    <w:rsid w:val="00A2157F"/>
    <w:rsid w:val="00A2287B"/>
    <w:rsid w:val="00A24983"/>
    <w:rsid w:val="00A26082"/>
    <w:rsid w:val="00A31D0E"/>
    <w:rsid w:val="00A3285F"/>
    <w:rsid w:val="00A32F3D"/>
    <w:rsid w:val="00A331A7"/>
    <w:rsid w:val="00A36B11"/>
    <w:rsid w:val="00A37046"/>
    <w:rsid w:val="00A37FCA"/>
    <w:rsid w:val="00A410A3"/>
    <w:rsid w:val="00A42995"/>
    <w:rsid w:val="00A44AC4"/>
    <w:rsid w:val="00A4703C"/>
    <w:rsid w:val="00A5130D"/>
    <w:rsid w:val="00A52F11"/>
    <w:rsid w:val="00A60849"/>
    <w:rsid w:val="00A61EB5"/>
    <w:rsid w:val="00A65203"/>
    <w:rsid w:val="00A71B2F"/>
    <w:rsid w:val="00A71FC0"/>
    <w:rsid w:val="00A72562"/>
    <w:rsid w:val="00A72B6E"/>
    <w:rsid w:val="00A734FD"/>
    <w:rsid w:val="00A83954"/>
    <w:rsid w:val="00A83ABE"/>
    <w:rsid w:val="00A9071F"/>
    <w:rsid w:val="00A94376"/>
    <w:rsid w:val="00A97047"/>
    <w:rsid w:val="00AA1AB6"/>
    <w:rsid w:val="00AA1EEF"/>
    <w:rsid w:val="00AA403B"/>
    <w:rsid w:val="00AA4A01"/>
    <w:rsid w:val="00AB179F"/>
    <w:rsid w:val="00AB20AB"/>
    <w:rsid w:val="00AB6B9B"/>
    <w:rsid w:val="00AB74C7"/>
    <w:rsid w:val="00AC1125"/>
    <w:rsid w:val="00AC2067"/>
    <w:rsid w:val="00AD0F73"/>
    <w:rsid w:val="00AD6672"/>
    <w:rsid w:val="00AE7480"/>
    <w:rsid w:val="00AF698F"/>
    <w:rsid w:val="00B01756"/>
    <w:rsid w:val="00B01BD5"/>
    <w:rsid w:val="00B01E55"/>
    <w:rsid w:val="00B0263C"/>
    <w:rsid w:val="00B10E69"/>
    <w:rsid w:val="00B20857"/>
    <w:rsid w:val="00B22C26"/>
    <w:rsid w:val="00B2451D"/>
    <w:rsid w:val="00B24BFC"/>
    <w:rsid w:val="00B26A61"/>
    <w:rsid w:val="00B27704"/>
    <w:rsid w:val="00B27F8C"/>
    <w:rsid w:val="00B30B99"/>
    <w:rsid w:val="00B32A97"/>
    <w:rsid w:val="00B32EB0"/>
    <w:rsid w:val="00B338CA"/>
    <w:rsid w:val="00B359FB"/>
    <w:rsid w:val="00B3744D"/>
    <w:rsid w:val="00B5374A"/>
    <w:rsid w:val="00B5504B"/>
    <w:rsid w:val="00B55CAD"/>
    <w:rsid w:val="00B57858"/>
    <w:rsid w:val="00B675F2"/>
    <w:rsid w:val="00B70BCE"/>
    <w:rsid w:val="00B720B8"/>
    <w:rsid w:val="00B72FD6"/>
    <w:rsid w:val="00B77F2B"/>
    <w:rsid w:val="00B82703"/>
    <w:rsid w:val="00B83A4F"/>
    <w:rsid w:val="00B87232"/>
    <w:rsid w:val="00B91D9A"/>
    <w:rsid w:val="00B94C6D"/>
    <w:rsid w:val="00B97FD1"/>
    <w:rsid w:val="00BA14D5"/>
    <w:rsid w:val="00BA7B81"/>
    <w:rsid w:val="00BB1BBE"/>
    <w:rsid w:val="00BB3915"/>
    <w:rsid w:val="00BB656B"/>
    <w:rsid w:val="00BC2818"/>
    <w:rsid w:val="00BC3937"/>
    <w:rsid w:val="00BD5ACA"/>
    <w:rsid w:val="00BE2698"/>
    <w:rsid w:val="00BE5707"/>
    <w:rsid w:val="00BE676C"/>
    <w:rsid w:val="00BF1020"/>
    <w:rsid w:val="00BF3DD9"/>
    <w:rsid w:val="00C009E2"/>
    <w:rsid w:val="00C00CCE"/>
    <w:rsid w:val="00C11CF7"/>
    <w:rsid w:val="00C13A0A"/>
    <w:rsid w:val="00C14DA7"/>
    <w:rsid w:val="00C23360"/>
    <w:rsid w:val="00C257AA"/>
    <w:rsid w:val="00C3006A"/>
    <w:rsid w:val="00C31D3E"/>
    <w:rsid w:val="00C32BCF"/>
    <w:rsid w:val="00C34E20"/>
    <w:rsid w:val="00C4330E"/>
    <w:rsid w:val="00C44E80"/>
    <w:rsid w:val="00C46A16"/>
    <w:rsid w:val="00C517C0"/>
    <w:rsid w:val="00C60DC5"/>
    <w:rsid w:val="00C6121F"/>
    <w:rsid w:val="00C62185"/>
    <w:rsid w:val="00C63AD7"/>
    <w:rsid w:val="00C63F35"/>
    <w:rsid w:val="00C700C9"/>
    <w:rsid w:val="00C70996"/>
    <w:rsid w:val="00C70EA0"/>
    <w:rsid w:val="00C723AE"/>
    <w:rsid w:val="00C756DC"/>
    <w:rsid w:val="00C76A80"/>
    <w:rsid w:val="00C857C8"/>
    <w:rsid w:val="00C92983"/>
    <w:rsid w:val="00C93CA1"/>
    <w:rsid w:val="00C94123"/>
    <w:rsid w:val="00C960B7"/>
    <w:rsid w:val="00C9639E"/>
    <w:rsid w:val="00CB14C6"/>
    <w:rsid w:val="00CB1C8B"/>
    <w:rsid w:val="00CB4AEF"/>
    <w:rsid w:val="00CB5FA7"/>
    <w:rsid w:val="00CB7761"/>
    <w:rsid w:val="00CC2F4C"/>
    <w:rsid w:val="00CC34A2"/>
    <w:rsid w:val="00CC4DF1"/>
    <w:rsid w:val="00CD1296"/>
    <w:rsid w:val="00CD1BED"/>
    <w:rsid w:val="00CD791A"/>
    <w:rsid w:val="00CE2DCF"/>
    <w:rsid w:val="00CF4A28"/>
    <w:rsid w:val="00CF52EB"/>
    <w:rsid w:val="00D05EE5"/>
    <w:rsid w:val="00D10AAB"/>
    <w:rsid w:val="00D16F39"/>
    <w:rsid w:val="00D2068B"/>
    <w:rsid w:val="00D22CE2"/>
    <w:rsid w:val="00D235F3"/>
    <w:rsid w:val="00D23B5F"/>
    <w:rsid w:val="00D31A82"/>
    <w:rsid w:val="00D35DBE"/>
    <w:rsid w:val="00D379B9"/>
    <w:rsid w:val="00D37CD8"/>
    <w:rsid w:val="00D412EC"/>
    <w:rsid w:val="00D61EBD"/>
    <w:rsid w:val="00D67846"/>
    <w:rsid w:val="00D7575A"/>
    <w:rsid w:val="00D77D2D"/>
    <w:rsid w:val="00D85D65"/>
    <w:rsid w:val="00D85F0D"/>
    <w:rsid w:val="00D95E8A"/>
    <w:rsid w:val="00D96A74"/>
    <w:rsid w:val="00DA172D"/>
    <w:rsid w:val="00DA24CE"/>
    <w:rsid w:val="00DA2BB3"/>
    <w:rsid w:val="00DA4979"/>
    <w:rsid w:val="00DA5E55"/>
    <w:rsid w:val="00DB12D7"/>
    <w:rsid w:val="00DB5452"/>
    <w:rsid w:val="00DB56DD"/>
    <w:rsid w:val="00DC0110"/>
    <w:rsid w:val="00DC161F"/>
    <w:rsid w:val="00DC5AD4"/>
    <w:rsid w:val="00DD4E78"/>
    <w:rsid w:val="00DE24F0"/>
    <w:rsid w:val="00DF1CEE"/>
    <w:rsid w:val="00DF2290"/>
    <w:rsid w:val="00DF3C2D"/>
    <w:rsid w:val="00E011C7"/>
    <w:rsid w:val="00E01D7C"/>
    <w:rsid w:val="00E023A9"/>
    <w:rsid w:val="00E02C49"/>
    <w:rsid w:val="00E0406D"/>
    <w:rsid w:val="00E06727"/>
    <w:rsid w:val="00E06822"/>
    <w:rsid w:val="00E11F4B"/>
    <w:rsid w:val="00E30029"/>
    <w:rsid w:val="00E31075"/>
    <w:rsid w:val="00E3137C"/>
    <w:rsid w:val="00E313F8"/>
    <w:rsid w:val="00E331BA"/>
    <w:rsid w:val="00E3689C"/>
    <w:rsid w:val="00E36F3F"/>
    <w:rsid w:val="00E44BFB"/>
    <w:rsid w:val="00E45992"/>
    <w:rsid w:val="00E50178"/>
    <w:rsid w:val="00E50818"/>
    <w:rsid w:val="00E515DD"/>
    <w:rsid w:val="00E52350"/>
    <w:rsid w:val="00E52C4E"/>
    <w:rsid w:val="00E564BE"/>
    <w:rsid w:val="00E56FB0"/>
    <w:rsid w:val="00E57804"/>
    <w:rsid w:val="00E624CA"/>
    <w:rsid w:val="00E637F0"/>
    <w:rsid w:val="00E704D7"/>
    <w:rsid w:val="00E7063E"/>
    <w:rsid w:val="00E74C4D"/>
    <w:rsid w:val="00E75576"/>
    <w:rsid w:val="00E75D16"/>
    <w:rsid w:val="00E80D9D"/>
    <w:rsid w:val="00E8459C"/>
    <w:rsid w:val="00E85FB5"/>
    <w:rsid w:val="00E86388"/>
    <w:rsid w:val="00E92A09"/>
    <w:rsid w:val="00E92E90"/>
    <w:rsid w:val="00E96475"/>
    <w:rsid w:val="00EA099D"/>
    <w:rsid w:val="00EA0E63"/>
    <w:rsid w:val="00EA12A1"/>
    <w:rsid w:val="00EB0907"/>
    <w:rsid w:val="00EB0A59"/>
    <w:rsid w:val="00EB134D"/>
    <w:rsid w:val="00EB2BAA"/>
    <w:rsid w:val="00EB7CA6"/>
    <w:rsid w:val="00EC01D7"/>
    <w:rsid w:val="00EC1214"/>
    <w:rsid w:val="00EC1932"/>
    <w:rsid w:val="00EC4930"/>
    <w:rsid w:val="00ED3018"/>
    <w:rsid w:val="00ED5DAC"/>
    <w:rsid w:val="00ED6182"/>
    <w:rsid w:val="00EE3BC0"/>
    <w:rsid w:val="00EE4929"/>
    <w:rsid w:val="00EE56C3"/>
    <w:rsid w:val="00EF0CD9"/>
    <w:rsid w:val="00EF3CE5"/>
    <w:rsid w:val="00EF6E35"/>
    <w:rsid w:val="00F03635"/>
    <w:rsid w:val="00F07A6F"/>
    <w:rsid w:val="00F07BD2"/>
    <w:rsid w:val="00F114AF"/>
    <w:rsid w:val="00F17418"/>
    <w:rsid w:val="00F27FEF"/>
    <w:rsid w:val="00F303BC"/>
    <w:rsid w:val="00F309A6"/>
    <w:rsid w:val="00F31580"/>
    <w:rsid w:val="00F322B1"/>
    <w:rsid w:val="00F33D39"/>
    <w:rsid w:val="00F35071"/>
    <w:rsid w:val="00F370D9"/>
    <w:rsid w:val="00F416BD"/>
    <w:rsid w:val="00F42953"/>
    <w:rsid w:val="00F43943"/>
    <w:rsid w:val="00F47D2B"/>
    <w:rsid w:val="00F700C0"/>
    <w:rsid w:val="00F734F5"/>
    <w:rsid w:val="00F82DC0"/>
    <w:rsid w:val="00F84C91"/>
    <w:rsid w:val="00F85E56"/>
    <w:rsid w:val="00F91973"/>
    <w:rsid w:val="00F93EC6"/>
    <w:rsid w:val="00FA0362"/>
    <w:rsid w:val="00FA23F0"/>
    <w:rsid w:val="00FA252B"/>
    <w:rsid w:val="00FA5F25"/>
    <w:rsid w:val="00FA71D1"/>
    <w:rsid w:val="00FA7C0E"/>
    <w:rsid w:val="00FB27BC"/>
    <w:rsid w:val="00FB34ED"/>
    <w:rsid w:val="00FB4338"/>
    <w:rsid w:val="00FB64E0"/>
    <w:rsid w:val="00FC17CB"/>
    <w:rsid w:val="00FC4961"/>
    <w:rsid w:val="00FC5B4F"/>
    <w:rsid w:val="00FC5E10"/>
    <w:rsid w:val="00FC77A8"/>
    <w:rsid w:val="00FD2961"/>
    <w:rsid w:val="00FD6A96"/>
    <w:rsid w:val="00FE30E8"/>
    <w:rsid w:val="00FE7CEF"/>
    <w:rsid w:val="00FF0207"/>
    <w:rsid w:val="00FF187F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2E0A4"/>
  <w15:docId w15:val="{D9248206-6E8E-41ED-8E6E-2C56941B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07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070C"/>
    <w:pPr>
      <w:jc w:val="both"/>
    </w:pPr>
    <w:rPr>
      <w:rFonts w:ascii="Arial" w:hAnsi="Arial"/>
      <w:sz w:val="24"/>
    </w:rPr>
  </w:style>
  <w:style w:type="character" w:customStyle="1" w:styleId="ZkladntextChar">
    <w:name w:val="Základní text Char"/>
    <w:link w:val="Zkladntext"/>
    <w:uiPriority w:val="99"/>
    <w:locked/>
    <w:rsid w:val="00140F0D"/>
    <w:rPr>
      <w:rFonts w:ascii="Arial" w:hAnsi="Arial" w:cs="Times New Roman"/>
      <w:sz w:val="24"/>
      <w:lang w:val="cs-CZ" w:eastAsia="cs-CZ"/>
    </w:rPr>
  </w:style>
  <w:style w:type="paragraph" w:customStyle="1" w:styleId="SMLOUVACISLO">
    <w:name w:val="SMLOUVA CISLO"/>
    <w:basedOn w:val="Normln"/>
    <w:uiPriority w:val="99"/>
    <w:rsid w:val="0048070C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 w:val="24"/>
    </w:rPr>
  </w:style>
  <w:style w:type="paragraph" w:styleId="Zhlav">
    <w:name w:val="header"/>
    <w:basedOn w:val="Normln"/>
    <w:link w:val="ZhlavChar"/>
    <w:uiPriority w:val="99"/>
    <w:rsid w:val="004807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E2DCF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807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E2DCF"/>
    <w:rPr>
      <w:rFonts w:cs="Times New Roman"/>
      <w:sz w:val="20"/>
      <w:szCs w:val="20"/>
    </w:rPr>
  </w:style>
  <w:style w:type="character" w:styleId="slostrnky">
    <w:name w:val="page number"/>
    <w:uiPriority w:val="99"/>
    <w:rsid w:val="0048070C"/>
    <w:rPr>
      <w:rFonts w:cs="Times New Roman"/>
    </w:rPr>
  </w:style>
  <w:style w:type="character" w:customStyle="1" w:styleId="Zkladnznak">
    <w:name w:val="Základní znak"/>
    <w:uiPriority w:val="99"/>
    <w:rsid w:val="0048070C"/>
    <w:rPr>
      <w:rFonts w:ascii="Arial" w:hAnsi="Arial"/>
      <w:color w:val="auto"/>
      <w:sz w:val="22"/>
      <w:u w:val="none"/>
      <w:vertAlign w:val="baseline"/>
    </w:rPr>
  </w:style>
  <w:style w:type="character" w:customStyle="1" w:styleId="ZkladntextCharChar">
    <w:name w:val="Základní text Char Char"/>
    <w:uiPriority w:val="99"/>
    <w:rsid w:val="00DF3C2D"/>
    <w:rPr>
      <w:rFonts w:ascii="Arial" w:hAnsi="Arial"/>
      <w:sz w:val="24"/>
      <w:lang w:val="cs-CZ" w:eastAsia="cs-CZ"/>
    </w:rPr>
  </w:style>
  <w:style w:type="table" w:styleId="Mkatabulky">
    <w:name w:val="Table Grid"/>
    <w:basedOn w:val="Normlntabulka"/>
    <w:uiPriority w:val="99"/>
    <w:rsid w:val="006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99"/>
    <w:qFormat/>
    <w:rsid w:val="00697AB0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2D716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E2DCF"/>
    <w:rPr>
      <w:rFonts w:cs="Times New Roman"/>
      <w:sz w:val="2"/>
    </w:rPr>
  </w:style>
  <w:style w:type="paragraph" w:styleId="Normlnweb">
    <w:name w:val="Normal (Web)"/>
    <w:basedOn w:val="Normln"/>
    <w:uiPriority w:val="99"/>
    <w:rsid w:val="008A1132"/>
    <w:rPr>
      <w:sz w:val="24"/>
      <w:szCs w:val="24"/>
    </w:rPr>
  </w:style>
  <w:style w:type="character" w:customStyle="1" w:styleId="ZkladntextChar1">
    <w:name w:val="Základní text Char1"/>
    <w:uiPriority w:val="99"/>
    <w:rsid w:val="005C4FFB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rsid w:val="00C6121F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6121F"/>
    <w:rPr>
      <w:rFonts w:ascii="Arial" w:hAnsi="Arial" w:cs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0AAB"/>
    <w:pPr>
      <w:ind w:left="720"/>
      <w:contextualSpacing/>
    </w:pPr>
  </w:style>
  <w:style w:type="character" w:styleId="Odkaznakoment">
    <w:name w:val="annotation reference"/>
    <w:uiPriority w:val="99"/>
    <w:semiHidden/>
    <w:rsid w:val="00D77D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77D2D"/>
  </w:style>
  <w:style w:type="character" w:customStyle="1" w:styleId="TextkomenteChar">
    <w:name w:val="Text komentáře Char"/>
    <w:link w:val="Textkomente"/>
    <w:uiPriority w:val="99"/>
    <w:semiHidden/>
    <w:locked/>
    <w:rsid w:val="00CE2DC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77D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E2DCF"/>
    <w:rPr>
      <w:rFonts w:cs="Times New Roman"/>
      <w:b/>
      <w:bCs/>
      <w:sz w:val="20"/>
      <w:szCs w:val="20"/>
    </w:rPr>
  </w:style>
  <w:style w:type="character" w:customStyle="1" w:styleId="Tunznak">
    <w:name w:val="Tučný znak"/>
    <w:rsid w:val="00910E35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  <w:style w:type="paragraph" w:styleId="Revize">
    <w:name w:val="Revision"/>
    <w:hidden/>
    <w:uiPriority w:val="99"/>
    <w:semiHidden/>
    <w:rsid w:val="00EF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C262-9E15-4B91-A4DE-5867161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ÚOK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barton</dc:creator>
  <cp:keywords/>
  <dc:description/>
  <cp:lastModifiedBy>Hrebičková Andrea</cp:lastModifiedBy>
  <cp:revision>4</cp:revision>
  <cp:lastPrinted>2017-09-20T06:10:00Z</cp:lastPrinted>
  <dcterms:created xsi:type="dcterms:W3CDTF">2025-01-07T08:09:00Z</dcterms:created>
  <dcterms:modified xsi:type="dcterms:W3CDTF">2025-01-07T08:12:00Z</dcterms:modified>
</cp:coreProperties>
</file>